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205744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d w:val="-1326969448"/>
        <w:docPartObj>
          <w:docPartGallery w:val="Cover Pages"/>
          <w:docPartUnique/>
        </w:docPartObj>
      </w:sdtPr>
      <w:sdtEndPr>
        <w:rPr>
          <w:b/>
          <w:lang w:val="ru-RU"/>
        </w:rPr>
      </w:sdtEndPr>
      <w:sdtContent>
        <w:p w14:paraId="46846772" w14:textId="77777777" w:rsidR="00FE7CEF" w:rsidRPr="00047194" w:rsidRDefault="00FE7CEF" w:rsidP="00FE7CEF">
          <w:pPr>
            <w:pStyle w:val="ad"/>
            <w:spacing w:before="280"/>
            <w:ind w:firstLine="0"/>
            <w:jc w:val="center"/>
            <w:rPr>
              <w:szCs w:val="28"/>
            </w:rPr>
          </w:pPr>
          <w:r w:rsidRPr="00047194">
            <w:rPr>
              <w:szCs w:val="28"/>
            </w:rPr>
            <w:t>МИНИСТЕРСТВО ОБРАЗОВАНИЯ РЕСПУБЛИКИ БЕЛАРУСЬ</w:t>
          </w:r>
        </w:p>
        <w:p w14:paraId="60816B7C" w14:textId="77777777" w:rsidR="00FE7CEF" w:rsidRPr="00047194" w:rsidRDefault="00FE7CEF" w:rsidP="00FE7CEF">
          <w:pPr>
            <w:pStyle w:val="ad"/>
            <w:ind w:firstLine="0"/>
            <w:jc w:val="center"/>
            <w:rPr>
              <w:szCs w:val="28"/>
            </w:rPr>
          </w:pPr>
          <w:r w:rsidRPr="00047194">
            <w:rPr>
              <w:szCs w:val="28"/>
            </w:rPr>
            <w:t>Учреждение образования «БЕЛОРУССКИЙ ГОСУДАРСТВЕННЫЙ ТЕХНОЛОГИЧЕСКИЙ УНИВЕРСИТЕТ»</w:t>
          </w:r>
        </w:p>
        <w:p w14:paraId="6005638A" w14:textId="77777777" w:rsidR="00FE7CEF" w:rsidRPr="00047194" w:rsidRDefault="00FE7CEF" w:rsidP="00FE7CEF">
          <w:pPr>
            <w:pStyle w:val="ad"/>
            <w:tabs>
              <w:tab w:val="left" w:pos="2160"/>
              <w:tab w:val="left" w:pos="10035"/>
            </w:tabs>
            <w:spacing w:after="0"/>
            <w:ind w:firstLine="0"/>
            <w:jc w:val="left"/>
            <w:rPr>
              <w:szCs w:val="28"/>
              <w:u w:val="single"/>
            </w:rPr>
          </w:pPr>
          <w:r w:rsidRPr="00047194">
            <w:rPr>
              <w:szCs w:val="28"/>
            </w:rPr>
            <w:t>Факультет</w:t>
          </w:r>
          <w:r w:rsidRPr="00047194">
            <w:rPr>
              <w:spacing w:val="13"/>
              <w:szCs w:val="28"/>
            </w:rPr>
            <w:t xml:space="preserve"> </w:t>
          </w:r>
          <w:r w:rsidRPr="00047194">
            <w:rPr>
              <w:szCs w:val="28"/>
              <w:u w:val="single"/>
            </w:rPr>
            <w:tab/>
            <w:t>Информационных</w:t>
          </w:r>
          <w:r w:rsidRPr="00047194">
            <w:rPr>
              <w:spacing w:val="-1"/>
              <w:szCs w:val="28"/>
              <w:u w:val="single"/>
            </w:rPr>
            <w:t xml:space="preserve"> </w:t>
          </w:r>
          <w:r w:rsidRPr="00047194">
            <w:rPr>
              <w:szCs w:val="28"/>
              <w:u w:val="single"/>
            </w:rPr>
            <w:t>Т</w:t>
          </w:r>
          <w:r>
            <w:rPr>
              <w:szCs w:val="28"/>
              <w:u w:val="single"/>
            </w:rPr>
            <w:t>ехнологий</w:t>
          </w:r>
        </w:p>
        <w:p w14:paraId="49C889C3" w14:textId="77777777" w:rsidR="00FE7CEF" w:rsidRPr="00047194" w:rsidRDefault="00FE7CEF" w:rsidP="00FE7CEF">
          <w:pPr>
            <w:pStyle w:val="ad"/>
            <w:tabs>
              <w:tab w:val="left" w:pos="2160"/>
              <w:tab w:val="left" w:pos="10035"/>
            </w:tabs>
            <w:spacing w:after="0"/>
            <w:ind w:firstLine="0"/>
            <w:jc w:val="left"/>
            <w:rPr>
              <w:szCs w:val="28"/>
            </w:rPr>
          </w:pPr>
          <w:r w:rsidRPr="00047194">
            <w:rPr>
              <w:szCs w:val="28"/>
            </w:rPr>
            <w:t xml:space="preserve">Кафедра </w:t>
          </w:r>
          <w:r w:rsidRPr="00047194">
            <w:rPr>
              <w:szCs w:val="28"/>
              <w:u w:val="single"/>
            </w:rPr>
            <w:tab/>
            <w:t>Информационных систем</w:t>
          </w:r>
          <w:r w:rsidRPr="00047194">
            <w:rPr>
              <w:spacing w:val="-11"/>
              <w:szCs w:val="28"/>
              <w:u w:val="single"/>
            </w:rPr>
            <w:t xml:space="preserve"> </w:t>
          </w:r>
          <w:r w:rsidRPr="00047194">
            <w:rPr>
              <w:szCs w:val="28"/>
              <w:u w:val="single"/>
            </w:rPr>
            <w:t>и</w:t>
          </w:r>
          <w:r w:rsidRPr="00047194">
            <w:rPr>
              <w:spacing w:val="-5"/>
              <w:szCs w:val="28"/>
              <w:u w:val="single"/>
            </w:rPr>
            <w:t xml:space="preserve"> </w:t>
          </w:r>
          <w:r>
            <w:rPr>
              <w:szCs w:val="28"/>
              <w:u w:val="single"/>
            </w:rPr>
            <w:t>технологий</w:t>
          </w:r>
        </w:p>
        <w:p w14:paraId="2D59D582" w14:textId="77777777" w:rsidR="00FE7CEF" w:rsidRPr="00047194" w:rsidRDefault="00FE7CEF" w:rsidP="00FE7CEF">
          <w:pPr>
            <w:pStyle w:val="ad"/>
            <w:tabs>
              <w:tab w:val="left" w:pos="2160"/>
              <w:tab w:val="left" w:pos="10035"/>
            </w:tabs>
            <w:ind w:firstLine="0"/>
            <w:jc w:val="left"/>
            <w:rPr>
              <w:szCs w:val="28"/>
            </w:rPr>
          </w:pPr>
          <w:r w:rsidRPr="00047194">
            <w:rPr>
              <w:szCs w:val="28"/>
            </w:rPr>
            <w:t xml:space="preserve">Специальность </w:t>
          </w:r>
          <w:r w:rsidRPr="00047194">
            <w:rPr>
              <w:szCs w:val="28"/>
              <w:u w:val="single"/>
            </w:rPr>
            <w:tab/>
          </w:r>
          <w:r w:rsidRPr="004C43A0">
            <w:rPr>
              <w:snapToGrid w:val="0"/>
              <w:szCs w:val="24"/>
              <w:u w:val="single"/>
            </w:rPr>
            <w:t>1-40 05 01 «Информационные системы и технологии»</w:t>
          </w:r>
        </w:p>
        <w:p w14:paraId="6A60A3A2" w14:textId="77777777" w:rsidR="00FE7CEF" w:rsidRPr="00047194" w:rsidRDefault="00FE7CEF" w:rsidP="00FE7CEF">
          <w:pPr>
            <w:pStyle w:val="ad"/>
            <w:spacing w:before="1800" w:after="240"/>
            <w:ind w:firstLine="0"/>
            <w:jc w:val="center"/>
            <w:rPr>
              <w:b/>
              <w:szCs w:val="28"/>
            </w:rPr>
          </w:pPr>
          <w:r w:rsidRPr="00047194">
            <w:rPr>
              <w:b/>
              <w:szCs w:val="28"/>
            </w:rPr>
            <w:t>ПОЯСНИТЕЛЬНАЯ ЗАПИСКА</w:t>
          </w:r>
        </w:p>
        <w:p w14:paraId="18725BAA" w14:textId="77777777" w:rsidR="00FE7CEF" w:rsidRPr="008D67AB" w:rsidRDefault="00FE7CEF" w:rsidP="00FE7CEF">
          <w:pPr>
            <w:pStyle w:val="ad"/>
            <w:tabs>
              <w:tab w:val="left" w:pos="2160"/>
              <w:tab w:val="left" w:pos="10035"/>
            </w:tabs>
            <w:spacing w:after="0"/>
            <w:ind w:firstLine="0"/>
            <w:jc w:val="center"/>
            <w:rPr>
              <w:szCs w:val="28"/>
            </w:rPr>
          </w:pPr>
          <w:r w:rsidRPr="008D67AB">
            <w:rPr>
              <w:szCs w:val="28"/>
            </w:rPr>
            <w:t>по</w:t>
          </w:r>
          <w:r w:rsidRPr="008D67AB">
            <w:rPr>
              <w:spacing w:val="-4"/>
              <w:szCs w:val="28"/>
            </w:rPr>
            <w:t xml:space="preserve"> </w:t>
          </w:r>
          <w:r w:rsidRPr="008D67AB">
            <w:rPr>
              <w:szCs w:val="28"/>
            </w:rPr>
            <w:t>дисциплине «Средства и технологии анализа и разработки информационной системы»</w:t>
          </w:r>
        </w:p>
        <w:p w14:paraId="76334C1E" w14:textId="216DE2B5" w:rsidR="00FE7CEF" w:rsidRPr="008D67AB" w:rsidRDefault="00FE7CEF" w:rsidP="00FE7CEF">
          <w:pPr>
            <w:pStyle w:val="ad"/>
            <w:tabs>
              <w:tab w:val="left" w:pos="2160"/>
              <w:tab w:val="left" w:pos="10035"/>
            </w:tabs>
            <w:spacing w:after="1560"/>
            <w:ind w:firstLine="0"/>
            <w:jc w:val="center"/>
            <w:rPr>
              <w:szCs w:val="28"/>
            </w:rPr>
          </w:pPr>
          <w:r w:rsidRPr="008D67AB">
            <w:rPr>
              <w:szCs w:val="28"/>
            </w:rPr>
            <w:t>на тему</w:t>
          </w:r>
          <w:r w:rsidRPr="008D67AB">
            <w:t xml:space="preserve"> </w:t>
          </w:r>
          <w:r w:rsidRPr="008D67AB">
            <w:rPr>
              <w:b/>
            </w:rPr>
            <w:t>«</w:t>
          </w:r>
          <w:r w:rsidRPr="008D67AB">
            <w:rPr>
              <w:b/>
              <w:bCs/>
              <w:szCs w:val="28"/>
              <w:lang w:val="en-US"/>
            </w:rPr>
            <w:t>Web</w:t>
          </w:r>
          <w:r w:rsidRPr="008D67AB">
            <w:rPr>
              <w:b/>
              <w:bCs/>
              <w:szCs w:val="28"/>
            </w:rPr>
            <w:t xml:space="preserve">-сайт </w:t>
          </w:r>
          <w:r w:rsidRPr="00FE7CEF">
            <w:rPr>
              <w:b/>
              <w:bCs/>
              <w:szCs w:val="28"/>
            </w:rPr>
            <w:t>для поиска лекарств в аптеках города</w:t>
          </w:r>
          <w:r w:rsidRPr="008D67AB">
            <w:rPr>
              <w:b/>
              <w:bCs/>
              <w:szCs w:val="28"/>
            </w:rPr>
            <w:t>»</w:t>
          </w:r>
        </w:p>
        <w:p w14:paraId="28FC000E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669AD4F4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5CE87380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5CA3CDB0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1316D120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6D617996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4F825BD6" w14:textId="77777777" w:rsidR="00FE7CEF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</w:p>
        <w:p w14:paraId="570A13C2" w14:textId="77777777" w:rsidR="00FE7CEF" w:rsidRPr="00047194" w:rsidRDefault="00FE7CEF" w:rsidP="00FE7CEF">
          <w:pPr>
            <w:pStyle w:val="ad"/>
            <w:tabs>
              <w:tab w:val="left" w:pos="2160"/>
              <w:tab w:val="left" w:pos="4320"/>
              <w:tab w:val="left" w:pos="7200"/>
              <w:tab w:val="left" w:pos="9900"/>
            </w:tabs>
            <w:spacing w:after="0"/>
            <w:ind w:firstLine="0"/>
            <w:rPr>
              <w:szCs w:val="28"/>
            </w:rPr>
          </w:pPr>
          <w:r w:rsidRPr="00047194">
            <w:rPr>
              <w:szCs w:val="28"/>
            </w:rPr>
            <w:t>Исполнитель</w:t>
          </w:r>
        </w:p>
        <w:p w14:paraId="38A4CC59" w14:textId="010FE7DC" w:rsidR="00FE7CEF" w:rsidRPr="0038408F" w:rsidRDefault="00FE7CEF" w:rsidP="00FE7CEF">
          <w:pPr>
            <w:pStyle w:val="ad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ind w:firstLine="0"/>
            <w:rPr>
              <w:szCs w:val="28"/>
            </w:rPr>
          </w:pPr>
          <w:r w:rsidRPr="00047194">
            <w:rPr>
              <w:szCs w:val="28"/>
            </w:rPr>
            <w:t>студент</w:t>
          </w:r>
          <w:r>
            <w:rPr>
              <w:szCs w:val="28"/>
            </w:rPr>
            <w:t>ка</w:t>
          </w:r>
          <w:r w:rsidRPr="00047194">
            <w:rPr>
              <w:szCs w:val="28"/>
            </w:rPr>
            <w:t xml:space="preserve"> </w:t>
          </w:r>
          <w:r>
            <w:rPr>
              <w:szCs w:val="28"/>
            </w:rPr>
            <w:t>2 курса 1</w:t>
          </w:r>
          <w:r w:rsidRPr="00047194">
            <w:rPr>
              <w:spacing w:val="-6"/>
              <w:szCs w:val="28"/>
            </w:rPr>
            <w:t xml:space="preserve"> </w:t>
          </w:r>
          <w:r w:rsidRPr="00047194">
            <w:rPr>
              <w:szCs w:val="28"/>
            </w:rPr>
            <w:t>группы</w:t>
          </w:r>
          <w:r w:rsidRPr="00047194">
            <w:rPr>
              <w:spacing w:val="-4"/>
              <w:szCs w:val="28"/>
            </w:rPr>
            <w:t xml:space="preserve"> </w:t>
          </w:r>
          <w:r w:rsidRPr="00047194">
            <w:rPr>
              <w:szCs w:val="28"/>
            </w:rPr>
            <w:tab/>
          </w:r>
          <w:r>
            <w:rPr>
              <w:szCs w:val="28"/>
            </w:rPr>
            <w:t xml:space="preserve">                  </w:t>
          </w:r>
          <w:r>
            <w:rPr>
              <w:szCs w:val="28"/>
              <w:u w:val="single"/>
            </w:rPr>
            <w:t>Шишова Татьяна Сергеевна</w:t>
          </w:r>
        </w:p>
        <w:p w14:paraId="25404820" w14:textId="334BE9C9" w:rsidR="00FE7CEF" w:rsidRPr="00884F64" w:rsidRDefault="00FE7CEF" w:rsidP="00FE7CEF">
          <w:pPr>
            <w:tabs>
              <w:tab w:val="left" w:pos="2160"/>
              <w:tab w:val="left" w:pos="4320"/>
              <w:tab w:val="left" w:pos="7200"/>
              <w:tab w:val="left" w:pos="9900"/>
            </w:tabs>
            <w:spacing w:line="600" w:lineRule="auto"/>
            <w:ind w:firstLine="709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D1682">
            <w:rPr>
              <w:rFonts w:ascii="Times New Roman" w:hAnsi="Times New Roman" w:cs="Times New Roman"/>
              <w:sz w:val="28"/>
              <w:szCs w:val="28"/>
            </w:rPr>
            <w:tab/>
          </w:r>
          <w:r w:rsidR="00884F64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</w:t>
          </w:r>
          <w:r w:rsidRPr="00884F64">
            <w:rPr>
              <w:rFonts w:ascii="Times New Roman" w:hAnsi="Times New Roman" w:cs="Times New Roman"/>
              <w:sz w:val="20"/>
              <w:szCs w:val="20"/>
            </w:rPr>
            <w:t>(Ф.И.О.)</w:t>
          </w:r>
        </w:p>
        <w:p w14:paraId="2E1BCCA4" w14:textId="4CF125E8" w:rsidR="00FE7CEF" w:rsidRPr="00047194" w:rsidRDefault="00FE7CEF" w:rsidP="00FE7CEF">
          <w:pPr>
            <w:pStyle w:val="ad"/>
            <w:tabs>
              <w:tab w:val="left" w:pos="2160"/>
              <w:tab w:val="left" w:pos="4320"/>
              <w:tab w:val="left" w:pos="4352"/>
              <w:tab w:val="left" w:pos="7200"/>
              <w:tab w:val="left" w:pos="9900"/>
            </w:tabs>
            <w:ind w:firstLine="0"/>
            <w:rPr>
              <w:szCs w:val="28"/>
            </w:rPr>
          </w:pPr>
          <w:r w:rsidRPr="00047194">
            <w:rPr>
              <w:szCs w:val="28"/>
            </w:rPr>
            <w:t xml:space="preserve">Руководитель </w:t>
          </w:r>
          <w:r w:rsidRPr="00047194">
            <w:rPr>
              <w:szCs w:val="28"/>
            </w:rPr>
            <w:tab/>
          </w:r>
          <w:r>
            <w:rPr>
              <w:szCs w:val="28"/>
            </w:rPr>
            <w:tab/>
          </w:r>
          <w:r w:rsidRPr="008D67AB">
            <w:rPr>
              <w:szCs w:val="28"/>
            </w:rPr>
            <w:t xml:space="preserve">          </w:t>
          </w:r>
          <w:r>
            <w:rPr>
              <w:szCs w:val="28"/>
            </w:rPr>
            <w:t xml:space="preserve">         </w:t>
          </w:r>
          <w:r w:rsidR="00884F64">
            <w:rPr>
              <w:szCs w:val="28"/>
            </w:rPr>
            <w:t xml:space="preserve">         </w:t>
          </w:r>
          <w:r>
            <w:rPr>
              <w:szCs w:val="28"/>
              <w:u w:val="single"/>
            </w:rPr>
            <w:t>Сазонова Д.В.</w:t>
          </w:r>
        </w:p>
        <w:p w14:paraId="10671750" w14:textId="5476D790" w:rsidR="00884F64" w:rsidRPr="00884F64" w:rsidRDefault="00EB4497" w:rsidP="00EB4497">
          <w:pPr>
            <w:tabs>
              <w:tab w:val="left" w:pos="1815"/>
              <w:tab w:val="center" w:pos="5032"/>
            </w:tabs>
            <w:spacing w:after="2640"/>
            <w:ind w:left="453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 w:rsidR="00FE7CEF" w:rsidRPr="00884F64">
            <w:rPr>
              <w:rFonts w:ascii="Times New Roman" w:hAnsi="Times New Roman" w:cs="Times New Roman"/>
              <w:sz w:val="20"/>
              <w:szCs w:val="20"/>
            </w:rPr>
            <w:t>(учен. степень, звание, должность, подпись, Ф.И.О.)</w:t>
          </w:r>
        </w:p>
        <w:p w14:paraId="4B6C6E38" w14:textId="77777777" w:rsidR="00884F64" w:rsidRDefault="00884F64">
          <w:pPr>
            <w:spacing w:after="160" w:line="259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p w14:paraId="721C2D82" w14:textId="6437CAD0" w:rsidR="00FE7CEF" w:rsidRPr="000702C0" w:rsidRDefault="00FE7CEF" w:rsidP="00884F64">
          <w:pPr>
            <w:spacing w:before="360" w:after="36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commentRangeStart w:id="1"/>
          <w:r w:rsidRPr="000702C0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  <w:commentRangeEnd w:id="1"/>
          <w:r w:rsidR="00E11D98">
            <w:rPr>
              <w:rStyle w:val="a8"/>
            </w:rPr>
            <w:commentReference w:id="1"/>
          </w:r>
        </w:p>
      </w:sdtContent>
    </w:sdt>
    <w:sdt>
      <w:sdtPr>
        <w:rPr>
          <w:lang w:val="en-US"/>
        </w:rPr>
        <w:id w:val="18745731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lang w:val="ru-RU"/>
        </w:rPr>
      </w:sdtEndPr>
      <w:sdtContent>
        <w:p w14:paraId="3E0AC4D8" w14:textId="77777777" w:rsidR="00FE7CEF" w:rsidRPr="008D67AB" w:rsidRDefault="00FE7CEF" w:rsidP="00E11D98"/>
        <w:commentRangeStart w:id="2"/>
        <w:p w14:paraId="2C96A769" w14:textId="44F052AA" w:rsidR="005D1B2F" w:rsidRPr="005D1B2F" w:rsidRDefault="00FE7CEF" w:rsidP="007771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6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6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6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279053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3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3812" w14:textId="60D599D2" w:rsidR="005D1B2F" w:rsidRPr="005D1B2F" w:rsidRDefault="00000000" w:rsidP="00777179">
          <w:pPr>
            <w:pStyle w:val="11"/>
            <w:tabs>
              <w:tab w:val="left" w:pos="44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4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D1B2F" w:rsidRPr="005D1B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анализ аналогичных решений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4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0C49D" w14:textId="556B8EAE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5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Сценарий работы системы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5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365C0" w14:textId="5A959FFC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6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Анализ аналогичных решений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6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31864" w14:textId="6ABCA06A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7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организационной структуры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7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A385" w14:textId="370F247E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8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оглашение об уровне услуг.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8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D1FF9" w14:textId="1B1F1D60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59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Организационное обеспечение информационной системы.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59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07AA2" w14:textId="57F1BF0F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60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Пользовательские роли и их функциональное наполнение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60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D7742" w14:textId="54AC661D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61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Пользовательские роли.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61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51A15" w14:textId="502E2544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62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Функциональное наполнение пользовательских ролей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62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822E" w14:textId="73F6FB03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63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 Последовательность создания сервиса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63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CDD93" w14:textId="55057096" w:rsidR="005D1B2F" w:rsidRPr="005D1B2F" w:rsidRDefault="00000000" w:rsidP="007771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79064" w:history="1">
            <w:r w:rsidR="005D1B2F" w:rsidRPr="005D1B2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Логическая схема базы данных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79064 \h </w:instrTex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1B2F" w:rsidRPr="005D1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084AB" w14:textId="4BAD3974" w:rsidR="00FE7CEF" w:rsidRPr="008D67AB" w:rsidRDefault="00FE7CEF" w:rsidP="00FE7CEF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67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2"/>
          <w:r w:rsidR="00E11D98">
            <w:rPr>
              <w:rStyle w:val="a8"/>
            </w:rPr>
            <w:commentReference w:id="2"/>
          </w:r>
        </w:p>
      </w:sdtContent>
    </w:sdt>
    <w:p w14:paraId="5F45B003" w14:textId="5D767630" w:rsidR="00FE7CEF" w:rsidRDefault="00FE7CEF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27E96180" w14:textId="2A6AD3A2" w:rsidR="00452AF4" w:rsidRDefault="00452AF4" w:rsidP="00777179">
      <w:pPr>
        <w:pStyle w:val="1"/>
        <w:spacing w:after="360"/>
        <w:jc w:val="center"/>
        <w:rPr>
          <w:rFonts w:cs="Times New Roman"/>
          <w:b w:val="0"/>
          <w:szCs w:val="28"/>
        </w:rPr>
      </w:pPr>
      <w:bookmarkStart w:id="3" w:name="_Toc122279053"/>
      <w:r>
        <w:rPr>
          <w:rFonts w:cs="Times New Roman"/>
          <w:szCs w:val="28"/>
        </w:rPr>
        <w:lastRenderedPageBreak/>
        <w:t>Введение</w:t>
      </w:r>
      <w:bookmarkEnd w:id="0"/>
      <w:bookmarkEnd w:id="3"/>
    </w:p>
    <w:p w14:paraId="0D332D53" w14:textId="4A5003E1" w:rsidR="00E20AEA" w:rsidRDefault="00E20AEA" w:rsidP="007771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человеческого здоровья всегда будет актуальна и важна. Для того чтобы </w:t>
      </w:r>
      <w:r w:rsidR="001D0E4A">
        <w:rPr>
          <w:rFonts w:ascii="Times New Roman" w:hAnsi="Times New Roman" w:cs="Times New Roman"/>
          <w:sz w:val="28"/>
          <w:szCs w:val="28"/>
        </w:rPr>
        <w:t>обеспечить быстрое и качественное лечение</w:t>
      </w:r>
      <w:r>
        <w:rPr>
          <w:rFonts w:ascii="Times New Roman" w:hAnsi="Times New Roman" w:cs="Times New Roman"/>
          <w:sz w:val="28"/>
          <w:szCs w:val="28"/>
        </w:rPr>
        <w:t xml:space="preserve"> человеку назначают</w:t>
      </w:r>
      <w:r w:rsidR="001D0E4A">
        <w:rPr>
          <w:rFonts w:ascii="Times New Roman" w:hAnsi="Times New Roman" w:cs="Times New Roman"/>
          <w:sz w:val="28"/>
          <w:szCs w:val="28"/>
        </w:rPr>
        <w:t xml:space="preserve"> разные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, которые перед употреблением</w:t>
      </w:r>
      <w:r w:rsidR="007C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приобрести.</w:t>
      </w:r>
      <w:r w:rsidR="00506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06B2C">
        <w:rPr>
          <w:rFonts w:ascii="Times New Roman" w:hAnsi="Times New Roman" w:cs="Times New Roman"/>
          <w:sz w:val="28"/>
          <w:szCs w:val="28"/>
        </w:rPr>
        <w:t xml:space="preserve"> избегания ситуаций, когда в аптеках нету нужного лекарства, и </w:t>
      </w:r>
      <w:r>
        <w:rPr>
          <w:rFonts w:ascii="Times New Roman" w:hAnsi="Times New Roman" w:cs="Times New Roman"/>
          <w:sz w:val="28"/>
          <w:szCs w:val="28"/>
        </w:rPr>
        <w:t>упрощения человеческой жизни была выбрана тематика проекта «интернет-сервис для поиска лекарств в аптеках города».</w:t>
      </w:r>
    </w:p>
    <w:p w14:paraId="58ECA5E8" w14:textId="457CD45C" w:rsidR="00D01EB3" w:rsidRPr="00943837" w:rsidRDefault="00D01EB3" w:rsidP="007771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3F5837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данной тематики были просмотрены аналогичные решения. Первый и, достаточно, известный сайт 10</w:t>
      </w:r>
      <w:r w:rsidR="009438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43837" w:rsidRPr="00943837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teka</w:t>
        </w:r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103.</w:t>
        </w:r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43837" w:rsidRPr="00943837">
        <w:rPr>
          <w:rFonts w:ascii="Times New Roman" w:hAnsi="Times New Roman" w:cs="Times New Roman"/>
          <w:sz w:val="28"/>
          <w:szCs w:val="28"/>
        </w:rPr>
        <w:t>)</w:t>
      </w:r>
      <w:r w:rsidR="00943837">
        <w:rPr>
          <w:rFonts w:ascii="Times New Roman" w:hAnsi="Times New Roman" w:cs="Times New Roman"/>
          <w:sz w:val="28"/>
          <w:szCs w:val="28"/>
        </w:rPr>
        <w:t>, он имеет весь необходимый функционал для поиска лекарств</w:t>
      </w:r>
      <w:r w:rsidR="00943837" w:rsidRPr="00943837">
        <w:rPr>
          <w:rFonts w:ascii="Times New Roman" w:hAnsi="Times New Roman" w:cs="Times New Roman"/>
          <w:sz w:val="28"/>
          <w:szCs w:val="28"/>
        </w:rPr>
        <w:t xml:space="preserve">: </w:t>
      </w:r>
      <w:r w:rsidR="00943837">
        <w:rPr>
          <w:rFonts w:ascii="Times New Roman" w:hAnsi="Times New Roman" w:cs="Times New Roman"/>
          <w:sz w:val="28"/>
          <w:szCs w:val="28"/>
        </w:rPr>
        <w:t xml:space="preserve">визуальная карта, по которой можно найти ближайшие аптеки и узнать цену необходимого лекарства, адреса аптек и их время работы. Также есть возможность забронировать лекарство и прочитать его инструкцию. Другой веб-сайт </w:t>
      </w:r>
      <w:proofErr w:type="spellStart"/>
      <w:r w:rsidR="00943837">
        <w:rPr>
          <w:rFonts w:ascii="Times New Roman" w:hAnsi="Times New Roman" w:cs="Times New Roman"/>
          <w:sz w:val="28"/>
          <w:szCs w:val="28"/>
          <w:lang w:val="en-US"/>
        </w:rPr>
        <w:t>tabletka</w:t>
      </w:r>
      <w:proofErr w:type="spellEnd"/>
      <w:r w:rsidR="00943837" w:rsidRPr="00943837">
        <w:rPr>
          <w:rFonts w:ascii="Times New Roman" w:hAnsi="Times New Roman" w:cs="Times New Roman"/>
          <w:sz w:val="28"/>
          <w:szCs w:val="28"/>
        </w:rPr>
        <w:t>.</w:t>
      </w:r>
      <w:r w:rsidR="0094383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43837" w:rsidRPr="00943837">
        <w:rPr>
          <w:rFonts w:ascii="Times New Roman" w:hAnsi="Times New Roman" w:cs="Times New Roman"/>
          <w:sz w:val="28"/>
          <w:szCs w:val="28"/>
        </w:rPr>
        <w:t xml:space="preserve"> </w:t>
      </w:r>
      <w:r w:rsidR="00943837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943837" w:rsidRPr="00824A7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tabletka.by</w:t>
        </w:r>
      </w:hyperlink>
      <w:r w:rsidR="00943837">
        <w:rPr>
          <w:rFonts w:ascii="Times New Roman" w:hAnsi="Times New Roman" w:cs="Times New Roman"/>
          <w:sz w:val="28"/>
          <w:szCs w:val="28"/>
        </w:rPr>
        <w:t>) структурирует все данные о лекарствах в виде таблиц, на нем можно посмотреть список аптек, их адреса, номера телефонов и время работы</w:t>
      </w:r>
      <w:r w:rsidR="009822DB">
        <w:rPr>
          <w:rFonts w:ascii="Times New Roman" w:hAnsi="Times New Roman" w:cs="Times New Roman"/>
          <w:sz w:val="28"/>
          <w:szCs w:val="28"/>
        </w:rPr>
        <w:t>. Также на сайте написаны цены лекарств и когда в последний раз была обновлена информация об их наличии.</w:t>
      </w:r>
    </w:p>
    <w:p w14:paraId="4EC395F3" w14:textId="5782C776" w:rsidR="00D01EB3" w:rsidRDefault="00D01EB3" w:rsidP="00D01E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ой аудиторией данного интернет-сервиса буду люди разных возрастов, которым необходимо сэкономить свое время </w:t>
      </w:r>
      <w:r w:rsidR="000742E3">
        <w:rPr>
          <w:rFonts w:ascii="Times New Roman" w:hAnsi="Times New Roman" w:cs="Times New Roman"/>
          <w:sz w:val="28"/>
          <w:szCs w:val="28"/>
        </w:rPr>
        <w:t>на поиск лекарств</w:t>
      </w:r>
      <w:r w:rsidR="003F5837">
        <w:rPr>
          <w:rFonts w:ascii="Times New Roman" w:hAnsi="Times New Roman" w:cs="Times New Roman"/>
          <w:sz w:val="28"/>
          <w:szCs w:val="28"/>
        </w:rPr>
        <w:t>.</w:t>
      </w:r>
    </w:p>
    <w:p w14:paraId="15E6BFF7" w14:textId="7B385F09" w:rsidR="00E20AEA" w:rsidRDefault="00D01EB3" w:rsidP="003F5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3F5837">
        <w:rPr>
          <w:rFonts w:ascii="Times New Roman" w:hAnsi="Times New Roman" w:cs="Times New Roman"/>
          <w:sz w:val="28"/>
          <w:szCs w:val="28"/>
        </w:rPr>
        <w:t>является разработать</w:t>
      </w:r>
      <w:r w:rsidR="007C6791">
        <w:rPr>
          <w:rFonts w:ascii="Times New Roman" w:hAnsi="Times New Roman" w:cs="Times New Roman"/>
          <w:sz w:val="28"/>
          <w:szCs w:val="28"/>
        </w:rPr>
        <w:t xml:space="preserve"> </w:t>
      </w:r>
      <w:r w:rsidR="003F583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7C6791">
        <w:rPr>
          <w:rFonts w:ascii="Times New Roman" w:hAnsi="Times New Roman" w:cs="Times New Roman"/>
          <w:sz w:val="28"/>
          <w:szCs w:val="28"/>
        </w:rPr>
        <w:t>, который будет помогать покупателям найти необходимое для них лекарственное средство</w:t>
      </w:r>
      <w:r w:rsidR="000742E3">
        <w:rPr>
          <w:rFonts w:ascii="Times New Roman" w:hAnsi="Times New Roman" w:cs="Times New Roman"/>
          <w:sz w:val="28"/>
          <w:szCs w:val="28"/>
        </w:rPr>
        <w:t xml:space="preserve"> по доступным для них ценам.</w:t>
      </w:r>
    </w:p>
    <w:p w14:paraId="2C038486" w14:textId="77777777" w:rsidR="003F5837" w:rsidRPr="00485B70" w:rsidRDefault="003F5837" w:rsidP="003F583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A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485B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AF83B8" w14:textId="77777777" w:rsidR="007C6791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Проанализировать существующие языки разметки</w:t>
      </w:r>
      <w:r w:rsidR="007C6791" w:rsidRPr="00482AAA">
        <w:rPr>
          <w:color w:val="000000" w:themeColor="text1"/>
          <w:sz w:val="28"/>
          <w:szCs w:val="28"/>
        </w:rPr>
        <w:t xml:space="preserve"> и</w:t>
      </w:r>
      <w:r w:rsidRPr="00482AAA">
        <w:rPr>
          <w:color w:val="000000" w:themeColor="text1"/>
          <w:sz w:val="28"/>
          <w:szCs w:val="28"/>
        </w:rPr>
        <w:t xml:space="preserve"> программирования</w:t>
      </w:r>
      <w:r w:rsidR="007C6791" w:rsidRPr="00482AAA">
        <w:rPr>
          <w:color w:val="000000" w:themeColor="text1"/>
          <w:sz w:val="28"/>
          <w:szCs w:val="28"/>
        </w:rPr>
        <w:t>.</w:t>
      </w:r>
    </w:p>
    <w:p w14:paraId="1DFFE093" w14:textId="3E809581" w:rsidR="003F5837" w:rsidRPr="00482AAA" w:rsidRDefault="007C6791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И</w:t>
      </w:r>
      <w:r w:rsidR="003F5837" w:rsidRPr="00482AAA">
        <w:rPr>
          <w:color w:val="000000" w:themeColor="text1"/>
          <w:sz w:val="28"/>
          <w:szCs w:val="28"/>
        </w:rPr>
        <w:t>зучить инструменты и библиотеки для создания интернет-сервиса.</w:t>
      </w:r>
    </w:p>
    <w:p w14:paraId="7C571D59" w14:textId="77777777" w:rsidR="003F5837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 xml:space="preserve">Разработать макет и прототип сайта </w:t>
      </w:r>
      <w:r w:rsidRPr="00482AAA">
        <w:rPr>
          <w:color w:val="000000" w:themeColor="text1"/>
          <w:sz w:val="28"/>
          <w:szCs w:val="28"/>
          <w:lang w:val="en-US"/>
        </w:rPr>
        <w:t>c</w:t>
      </w:r>
      <w:r w:rsidRPr="00482AAA">
        <w:rPr>
          <w:color w:val="000000" w:themeColor="text1"/>
          <w:sz w:val="28"/>
          <w:szCs w:val="28"/>
        </w:rPr>
        <w:t xml:space="preserve"> использованием графического редактора </w:t>
      </w:r>
      <w:r w:rsidRPr="00482AAA">
        <w:rPr>
          <w:color w:val="000000" w:themeColor="text1"/>
          <w:sz w:val="28"/>
          <w:szCs w:val="28"/>
          <w:lang w:val="en-US"/>
        </w:rPr>
        <w:t>Figma</w:t>
      </w:r>
      <w:r w:rsidRPr="00482AAA">
        <w:rPr>
          <w:color w:val="000000" w:themeColor="text1"/>
          <w:sz w:val="28"/>
          <w:szCs w:val="28"/>
        </w:rPr>
        <w:t>.</w:t>
      </w:r>
    </w:p>
    <w:p w14:paraId="350DD725" w14:textId="77777777" w:rsidR="003F5837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Разработать структуру веб-сайта.</w:t>
      </w:r>
    </w:p>
    <w:p w14:paraId="6F036B00" w14:textId="45E276D2" w:rsidR="003F5837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Заполнить сайт информацией по теме.</w:t>
      </w:r>
    </w:p>
    <w:p w14:paraId="1BF5372D" w14:textId="3CA2D7AD" w:rsidR="003F5837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Разработать программную часть проекта</w:t>
      </w:r>
      <w:r w:rsidR="000742E3" w:rsidRPr="00482AAA">
        <w:rPr>
          <w:color w:val="000000" w:themeColor="text1"/>
          <w:sz w:val="28"/>
          <w:szCs w:val="28"/>
        </w:rPr>
        <w:t>.</w:t>
      </w:r>
    </w:p>
    <w:p w14:paraId="712CC08E" w14:textId="09779CD5" w:rsidR="003F5837" w:rsidRPr="00482AAA" w:rsidRDefault="003F5837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Протестировать веб-</w:t>
      </w:r>
      <w:r w:rsidR="007E1C76" w:rsidRPr="00482AAA">
        <w:rPr>
          <w:color w:val="000000" w:themeColor="text1"/>
          <w:sz w:val="28"/>
          <w:szCs w:val="28"/>
        </w:rPr>
        <w:t>сервис</w:t>
      </w:r>
      <w:r w:rsidRPr="00482AAA">
        <w:rPr>
          <w:color w:val="000000" w:themeColor="text1"/>
          <w:sz w:val="28"/>
          <w:szCs w:val="28"/>
        </w:rPr>
        <w:t xml:space="preserve"> на корректное отображение </w:t>
      </w:r>
      <w:r w:rsidR="000742E3" w:rsidRPr="00482AAA">
        <w:rPr>
          <w:color w:val="000000" w:themeColor="text1"/>
          <w:sz w:val="28"/>
          <w:szCs w:val="28"/>
        </w:rPr>
        <w:t>информации.</w:t>
      </w:r>
    </w:p>
    <w:p w14:paraId="6E46BF2B" w14:textId="2D7BE867" w:rsidR="003F5837" w:rsidRPr="00482AAA" w:rsidRDefault="007E1C76" w:rsidP="009467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82AAA">
        <w:rPr>
          <w:color w:val="000000" w:themeColor="text1"/>
          <w:sz w:val="28"/>
          <w:szCs w:val="28"/>
        </w:rPr>
        <w:t>Загрузить данный программный продукт в общий доступ</w:t>
      </w:r>
    </w:p>
    <w:p w14:paraId="6B355828" w14:textId="058F9322" w:rsidR="00E20AEA" w:rsidRPr="00E9094D" w:rsidRDefault="000742E3" w:rsidP="00946759">
      <w:pPr>
        <w:spacing w:before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ых платформ, с помощью которых будет разрабатываться программный продукт</w:t>
      </w:r>
      <w:r w:rsidR="00E9094D">
        <w:rPr>
          <w:rFonts w:ascii="Times New Roman" w:hAnsi="Times New Roman" w:cs="Times New Roman"/>
          <w:sz w:val="28"/>
          <w:szCs w:val="28"/>
        </w:rPr>
        <w:t>, будут использоваться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: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,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,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2022,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</w:t>
      </w:r>
      <w:r w:rsidR="00E9094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9094D" w:rsidRPr="00E9094D">
        <w:rPr>
          <w:rFonts w:ascii="Times New Roman" w:hAnsi="Times New Roman" w:cs="Times New Roman"/>
          <w:sz w:val="28"/>
          <w:szCs w:val="28"/>
        </w:rPr>
        <w:t xml:space="preserve"> 2014.</w:t>
      </w:r>
    </w:p>
    <w:p w14:paraId="3033530F" w14:textId="5BBF3991" w:rsidR="00AD5848" w:rsidRDefault="00AD5848">
      <w:pPr>
        <w:spacing w:after="160" w:line="259" w:lineRule="auto"/>
      </w:pPr>
      <w:r>
        <w:br w:type="page"/>
      </w:r>
    </w:p>
    <w:p w14:paraId="43AD3320" w14:textId="77777777" w:rsidR="00AD5848" w:rsidRDefault="00AD5848" w:rsidP="00777179">
      <w:pPr>
        <w:pStyle w:val="1"/>
        <w:numPr>
          <w:ilvl w:val="0"/>
          <w:numId w:val="2"/>
        </w:numPr>
        <w:spacing w:after="360"/>
        <w:ind w:left="0" w:firstLine="709"/>
      </w:pPr>
      <w:bookmarkStart w:id="4" w:name="_Toc122279054"/>
      <w:r>
        <w:lastRenderedPageBreak/>
        <w:t>Постановка задачи и анализ аналогичных решений</w:t>
      </w:r>
      <w:bookmarkEnd w:id="4"/>
    </w:p>
    <w:p w14:paraId="668F2A5D" w14:textId="77777777" w:rsidR="00AD5848" w:rsidRDefault="00AD5848" w:rsidP="00D724D2">
      <w:pPr>
        <w:pStyle w:val="1"/>
        <w:spacing w:before="240"/>
        <w:ind w:firstLine="709"/>
      </w:pPr>
      <w:bookmarkStart w:id="5" w:name="_Toc122279055"/>
      <w:r>
        <w:t>1.1 Сценарий работы системы</w:t>
      </w:r>
      <w:bookmarkEnd w:id="5"/>
    </w:p>
    <w:p w14:paraId="52104731" w14:textId="39855755" w:rsidR="00F12C76" w:rsidRDefault="00AD5848" w:rsidP="00946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сервис для поиска лекарств в аптеках города — общедоступный сервис, позволяющий подключаться любому пользователю независимо от региона. По умолчанию подключенный пользователь имеет статус гость </w:t>
      </w:r>
      <w:r w:rsidRPr="00AD58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AD58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яющий низший уровень доступа</w:t>
      </w:r>
      <w:r w:rsidR="00824A7F" w:rsidRPr="00824A7F">
        <w:rPr>
          <w:rFonts w:ascii="Times New Roman" w:hAnsi="Times New Roman" w:cs="Times New Roman"/>
          <w:sz w:val="28"/>
          <w:szCs w:val="28"/>
        </w:rPr>
        <w:t>:</w:t>
      </w:r>
    </w:p>
    <w:p w14:paraId="30C34772" w14:textId="6E930161" w:rsidR="00824A7F" w:rsidRDefault="00824A7F" w:rsidP="00946759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>
        <w:rPr>
          <w:rFonts w:ascii="Times New Roman" w:hAnsi="Times New Roman" w:cs="Times New Roman"/>
          <w:sz w:val="28"/>
          <w:szCs w:val="28"/>
        </w:rPr>
        <w:t>просмотр информации о лекарствах и об аптеках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4B7422E2" w14:textId="22CE2C87" w:rsidR="00824A7F" w:rsidRDefault="00824A7F" w:rsidP="00946759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этих лекарств в аптеках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5819B1B9" w14:textId="067561E0" w:rsidR="00824A7F" w:rsidRDefault="00824A7F" w:rsidP="00946759">
      <w:pPr>
        <w:pStyle w:val="a6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новостей</w:t>
      </w:r>
      <w:commentRangeEnd w:id="6"/>
      <w:r w:rsidR="00E11D98">
        <w:rPr>
          <w:rStyle w:val="a8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3A242" w14:textId="133F4845" w:rsidR="00824A7F" w:rsidRDefault="00824A7F" w:rsidP="0094675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также доступна регистрация, во время заполнения которой необходимо заполнить ряд полей и предоставить информацию об электронной почте, личной информации, придумать пароль. Также можно </w:t>
      </w:r>
      <w:r w:rsidR="00482AAA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. После регистрации роль пользовател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ит в User</w:t>
      </w:r>
      <w:r w:rsidR="00FB14A2">
        <w:rPr>
          <w:rFonts w:ascii="Times New Roman" w:hAnsi="Times New Roman" w:cs="Times New Roman"/>
          <w:sz w:val="28"/>
          <w:szCs w:val="28"/>
        </w:rPr>
        <w:t>. В роли User сохраняются возможности</w:t>
      </w:r>
      <w:r w:rsidR="00FB14A2" w:rsidRPr="00FB14A2">
        <w:rPr>
          <w:rFonts w:ascii="Times New Roman" w:hAnsi="Times New Roman" w:cs="Times New Roman"/>
          <w:sz w:val="28"/>
          <w:szCs w:val="28"/>
        </w:rPr>
        <w:t xml:space="preserve"> </w:t>
      </w:r>
      <w:r w:rsidR="00FB14A2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FB14A2" w:rsidRPr="00FB14A2">
        <w:rPr>
          <w:rFonts w:ascii="Times New Roman" w:hAnsi="Times New Roman" w:cs="Times New Roman"/>
          <w:sz w:val="28"/>
          <w:szCs w:val="28"/>
        </w:rPr>
        <w:t xml:space="preserve"> </w:t>
      </w:r>
      <w:r w:rsidR="00FB14A2">
        <w:rPr>
          <w:rFonts w:ascii="Times New Roman" w:hAnsi="Times New Roman" w:cs="Times New Roman"/>
          <w:sz w:val="28"/>
          <w:szCs w:val="28"/>
        </w:rPr>
        <w:t xml:space="preserve">и добавляются следующие возмож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34AC6" w14:textId="5A8EF0BD" w:rsidR="00856B92" w:rsidRDefault="00FB14A2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добавить в избранное аптеки или лекарства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4C6CF91A" w14:textId="38B65741" w:rsidR="00856B92" w:rsidRDefault="00FB14A2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забронировать лекарственное средство в ближайшей аптеке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75540AB5" w14:textId="463E3539" w:rsidR="00856B92" w:rsidRDefault="00FB14A2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заказать лекарство с доставкой на дом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20E147CF" w14:textId="5B8CB907" w:rsidR="00856B92" w:rsidRDefault="00824A7F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использовать</w:t>
      </w:r>
      <w:r w:rsidR="00FB14A2" w:rsidRPr="00856B92">
        <w:rPr>
          <w:rFonts w:ascii="Times New Roman" w:hAnsi="Times New Roman" w:cs="Times New Roman"/>
          <w:sz w:val="28"/>
          <w:szCs w:val="28"/>
        </w:rPr>
        <w:t xml:space="preserve"> разнообразный и</w:t>
      </w:r>
      <w:r w:rsidRPr="00856B92">
        <w:rPr>
          <w:rFonts w:ascii="Times New Roman" w:hAnsi="Times New Roman" w:cs="Times New Roman"/>
          <w:sz w:val="28"/>
          <w:szCs w:val="28"/>
        </w:rPr>
        <w:t xml:space="preserve"> широкий </w:t>
      </w:r>
      <w:r w:rsidR="00FB14A2" w:rsidRPr="00856B92">
        <w:rPr>
          <w:rFonts w:ascii="Times New Roman" w:hAnsi="Times New Roman" w:cs="Times New Roman"/>
          <w:sz w:val="28"/>
          <w:szCs w:val="28"/>
        </w:rPr>
        <w:t>набор инструментов</w:t>
      </w:r>
      <w:r w:rsidRPr="00856B92">
        <w:rPr>
          <w:rFonts w:ascii="Times New Roman" w:hAnsi="Times New Roman" w:cs="Times New Roman"/>
          <w:sz w:val="28"/>
          <w:szCs w:val="28"/>
        </w:rPr>
        <w:t xml:space="preserve"> для заполнения личного кабинета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06F62136" w14:textId="40A31BE8" w:rsidR="00856B92" w:rsidRDefault="00FB14A2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оставить любой соответствующий правилам ресурса отзыв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6BCA4A21" w14:textId="479D85EF" w:rsidR="00856B92" w:rsidRDefault="00FB14A2" w:rsidP="00946759">
      <w:pPr>
        <w:pStyle w:val="a6"/>
        <w:numPr>
          <w:ilvl w:val="0"/>
          <w:numId w:val="1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проверить лист ожидания на лекарственные средства</w:t>
      </w:r>
      <w:r w:rsidR="00856B92" w:rsidRPr="00856B92">
        <w:rPr>
          <w:rFonts w:ascii="Times New Roman" w:hAnsi="Times New Roman" w:cs="Times New Roman"/>
          <w:sz w:val="28"/>
          <w:szCs w:val="28"/>
        </w:rPr>
        <w:t>.</w:t>
      </w:r>
    </w:p>
    <w:p w14:paraId="2C8122BD" w14:textId="419E2A51" w:rsidR="00FB14A2" w:rsidRPr="00856B92" w:rsidRDefault="00FB14A2" w:rsidP="0094675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B92">
        <w:rPr>
          <w:rFonts w:ascii="Times New Roman" w:hAnsi="Times New Roman" w:cs="Times New Roman"/>
          <w:sz w:val="28"/>
          <w:szCs w:val="28"/>
        </w:rPr>
        <w:t>При подключении пользователя в режим Manager, ему доступно:</w:t>
      </w:r>
    </w:p>
    <w:p w14:paraId="711E6501" w14:textId="0127FB4B" w:rsidR="00FB14A2" w:rsidRDefault="00FB14A2" w:rsidP="00946759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возможности, что и User-пользователям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517A4576" w14:textId="317B95E6" w:rsidR="00FB14A2" w:rsidRDefault="00FB14A2" w:rsidP="00946759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 редактировать информацию о наличие лекарственных средствах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3615C7FB" w14:textId="4EF5228C" w:rsidR="00FB14A2" w:rsidRDefault="00FB14A2" w:rsidP="00946759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нформацию о забронированных заказах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7CA5C252" w14:textId="6D327071" w:rsidR="00FB14A2" w:rsidRDefault="00FB14A2" w:rsidP="00946759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просы и выполнять блокировку отдельных пользователей</w:t>
      </w:r>
      <w:r w:rsidR="00856B92" w:rsidRPr="00856B92">
        <w:rPr>
          <w:rFonts w:ascii="Times New Roman" w:hAnsi="Times New Roman" w:cs="Times New Roman"/>
          <w:sz w:val="28"/>
          <w:szCs w:val="28"/>
        </w:rPr>
        <w:t>;</w:t>
      </w:r>
    </w:p>
    <w:p w14:paraId="4272FA9A" w14:textId="133CE973" w:rsidR="00FB14A2" w:rsidRPr="00856B92" w:rsidRDefault="00FB14A2" w:rsidP="00946759">
      <w:pPr>
        <w:pStyle w:val="a6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новостные статьи</w:t>
      </w:r>
      <w:r w:rsidR="0085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F66A6C" w14:textId="77777777" w:rsidR="00FB14A2" w:rsidRPr="00FB14A2" w:rsidRDefault="00FB14A2" w:rsidP="00946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87B41" w14:textId="3B11AE0C" w:rsidR="00FE382C" w:rsidRDefault="00FE382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21E55" w14:textId="2B8B653A" w:rsidR="00FE382C" w:rsidRDefault="00FE382C" w:rsidP="00D724D2">
      <w:pPr>
        <w:pStyle w:val="1"/>
        <w:spacing w:before="240"/>
        <w:ind w:firstLine="720"/>
      </w:pPr>
      <w:bookmarkStart w:id="7" w:name="_Toc122279056"/>
      <w:r>
        <w:lastRenderedPageBreak/>
        <w:t>1.2 Анализ аналогичных решений</w:t>
      </w:r>
      <w:bookmarkEnd w:id="7"/>
    </w:p>
    <w:p w14:paraId="13572C98" w14:textId="03B95C12" w:rsidR="00272ED2" w:rsidRPr="008F0B29" w:rsidRDefault="00FE382C" w:rsidP="00272ED2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хорошего программного продукта следует изучить аналогичны решени</w:t>
      </w:r>
      <w:r w:rsidR="00272ED2">
        <w:rPr>
          <w:rFonts w:ascii="Times New Roman" w:hAnsi="Times New Roman" w:cs="Times New Roman"/>
          <w:sz w:val="28"/>
          <w:szCs w:val="28"/>
        </w:rPr>
        <w:t xml:space="preserve">я. Первый сайт </w:t>
      </w:r>
      <w:hyperlink r:id="rId14" w:history="1">
        <w:r w:rsidR="00272E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3</w:t>
        </w:r>
        <w:r w:rsidR="00272ED2" w:rsidRPr="00272E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272E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y</w:t>
        </w:r>
      </w:hyperlink>
      <w:r w:rsidR="00272ED2" w:rsidRPr="0027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ED2" w:rsidRPr="001130BE">
        <w:rPr>
          <w:rFonts w:ascii="Times New Roman" w:hAnsi="Times New Roman" w:cs="Times New Roman"/>
          <w:sz w:val="28"/>
          <w:szCs w:val="28"/>
        </w:rPr>
        <w:t xml:space="preserve">имеет приятную цветовую гамму и шрифт. </w:t>
      </w:r>
      <w:r w:rsidR="008F0B29">
        <w:rPr>
          <w:rFonts w:ascii="Times New Roman" w:hAnsi="Times New Roman" w:cs="Times New Roman"/>
          <w:sz w:val="28"/>
          <w:szCs w:val="28"/>
        </w:rPr>
        <w:t>Страница по поиску позволяет ввести название лекарства и выбрать регион, по которому нужно искать лекарство. (Рис</w:t>
      </w:r>
      <w:r w:rsidR="0023774B">
        <w:rPr>
          <w:rFonts w:ascii="Times New Roman" w:hAnsi="Times New Roman" w:cs="Times New Roman"/>
          <w:sz w:val="28"/>
          <w:szCs w:val="28"/>
        </w:rPr>
        <w:t>унок</w:t>
      </w:r>
      <w:r w:rsidR="008F0B29">
        <w:rPr>
          <w:rFonts w:ascii="Times New Roman" w:hAnsi="Times New Roman" w:cs="Times New Roman"/>
          <w:sz w:val="28"/>
          <w:szCs w:val="28"/>
        </w:rPr>
        <w:t xml:space="preserve"> 1.1 а). Результаты поиска группируются в блоки </w:t>
      </w:r>
      <w:proofErr w:type="gramStart"/>
      <w:r w:rsidR="008F0B29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8F0B29">
        <w:rPr>
          <w:rFonts w:ascii="Times New Roman" w:hAnsi="Times New Roman" w:cs="Times New Roman"/>
          <w:sz w:val="28"/>
          <w:szCs w:val="28"/>
        </w:rPr>
        <w:t xml:space="preserve"> в которых описано: цена, тип лекарства, инструкция к применению (Рис</w:t>
      </w:r>
      <w:r w:rsidR="0023774B">
        <w:rPr>
          <w:rFonts w:ascii="Times New Roman" w:hAnsi="Times New Roman" w:cs="Times New Roman"/>
          <w:sz w:val="28"/>
          <w:szCs w:val="28"/>
        </w:rPr>
        <w:t>унок</w:t>
      </w:r>
      <w:r w:rsidR="008F0B29">
        <w:rPr>
          <w:rFonts w:ascii="Times New Roman" w:hAnsi="Times New Roman" w:cs="Times New Roman"/>
          <w:sz w:val="28"/>
          <w:szCs w:val="28"/>
        </w:rPr>
        <w:t xml:space="preserve"> 1.1 б). Недостатками данного интернет</w:t>
      </w:r>
      <w:r w:rsidR="0023774B">
        <w:rPr>
          <w:rFonts w:ascii="Times New Roman" w:hAnsi="Times New Roman" w:cs="Times New Roman"/>
          <w:sz w:val="28"/>
          <w:szCs w:val="28"/>
        </w:rPr>
        <w:t>-</w:t>
      </w:r>
      <w:r w:rsidR="008F0B29">
        <w:rPr>
          <w:rFonts w:ascii="Times New Roman" w:hAnsi="Times New Roman" w:cs="Times New Roman"/>
          <w:sz w:val="28"/>
          <w:szCs w:val="28"/>
        </w:rPr>
        <w:t>ресурса</w:t>
      </w:r>
      <w:r w:rsidR="00482AAA">
        <w:rPr>
          <w:rFonts w:ascii="Times New Roman" w:hAnsi="Times New Roman" w:cs="Times New Roman"/>
          <w:sz w:val="28"/>
          <w:szCs w:val="28"/>
        </w:rPr>
        <w:t xml:space="preserve"> является отсутствие изображения лекарства, также нету возможности выбрать страну производи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9"/>
        <w:gridCol w:w="4896"/>
      </w:tblGrid>
      <w:tr w:rsidR="00FA20CE" w14:paraId="410181EF" w14:textId="77777777" w:rsidTr="00482AAA"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</w:tcPr>
          <w:p w14:paraId="44760168" w14:textId="77777777" w:rsidR="00FA20CE" w:rsidRDefault="00FA20CE" w:rsidP="00272ED2">
            <w:pPr>
              <w:spacing w:after="280"/>
              <w:jc w:val="center"/>
              <w:rPr>
                <w:noProof/>
              </w:rPr>
            </w:pPr>
            <w:r w:rsidRPr="00684441">
              <w:rPr>
                <w:noProof/>
              </w:rPr>
              <w:drawing>
                <wp:inline distT="0" distB="0" distL="0" distR="0" wp14:anchorId="36D6DC58" wp14:editId="63D7E4FF">
                  <wp:extent cx="2872740" cy="3132589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0" cy="31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9EF7F" w14:textId="7E20C533" w:rsidR="00FA20CE" w:rsidRPr="00FA20CE" w:rsidRDefault="00FA20CE" w:rsidP="003D50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20CE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14:paraId="513B9F3E" w14:textId="77777777" w:rsidR="00FA20CE" w:rsidRDefault="00FA20CE" w:rsidP="00272ED2">
            <w:pPr>
              <w:spacing w:after="2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8317E" wp14:editId="5E01929C">
                  <wp:extent cx="2816500" cy="316992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480" cy="319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B2E07" w14:textId="7758DD65" w:rsidR="00FA20CE" w:rsidRPr="00FA20CE" w:rsidRDefault="00FA20CE" w:rsidP="003D502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20CE"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</w:p>
        </w:tc>
      </w:tr>
    </w:tbl>
    <w:p w14:paraId="712482A6" w14:textId="6DE2B364" w:rsidR="00272ED2" w:rsidRPr="00FA20CE" w:rsidRDefault="00FA20CE" w:rsidP="003D502E">
      <w:pPr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3774B">
        <w:rPr>
          <w:rFonts w:ascii="Times New Roman" w:hAnsi="Times New Roman" w:cs="Times New Roman"/>
          <w:sz w:val="28"/>
          <w:szCs w:val="28"/>
        </w:rPr>
        <w:t>унок</w:t>
      </w:r>
      <w:r w:rsidRPr="00FA20CE">
        <w:rPr>
          <w:rFonts w:ascii="Times New Roman" w:hAnsi="Times New Roman" w:cs="Times New Roman"/>
          <w:sz w:val="28"/>
          <w:szCs w:val="28"/>
        </w:rPr>
        <w:t xml:space="preserve"> 1.1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20C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траница по поиску лекарств, б — результат поиска лекарства</w:t>
      </w:r>
    </w:p>
    <w:p w14:paraId="304ED9E0" w14:textId="50BACD38" w:rsidR="00824A7F" w:rsidRDefault="00272ED2" w:rsidP="00482AAA">
      <w:pPr>
        <w:spacing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ом следующего интернет ресурса </w:t>
      </w:r>
      <w:proofErr w:type="spellStart"/>
      <w:r w:rsidR="00482A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tka</w:t>
      </w:r>
      <w:proofErr w:type="spellEnd"/>
      <w:r w:rsidR="00482AAA" w:rsidRPr="0048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2A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482AAA" w:rsidRPr="00482A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2AA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возможность просматривать время работы аптеки и наличие скидок на лекарства. Также на данном сайте можно получить номер аптеки</w:t>
      </w:r>
      <w:r w:rsidR="00F0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84F6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commentRangeStart w:id="8"/>
      <w:r w:rsidR="00F072CF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commentRangeEnd w:id="8"/>
      <w:r w:rsidR="00E11D98">
        <w:rPr>
          <w:rStyle w:val="a8"/>
        </w:rPr>
        <w:commentReference w:id="8"/>
      </w:r>
      <w:r w:rsidR="00F0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)</w:t>
      </w:r>
      <w:r w:rsidR="00482A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F25">
        <w:rPr>
          <w:rFonts w:ascii="Times New Roman" w:hAnsi="Times New Roman" w:cs="Times New Roman"/>
          <w:color w:val="000000" w:themeColor="text1"/>
          <w:sz w:val="28"/>
          <w:szCs w:val="28"/>
        </w:rPr>
        <w:t>Сайт выполнен в приятной цветовой палитре, все блоки текста легко читаются.</w:t>
      </w:r>
      <w:r w:rsidR="00F0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сть выбрать определенный тип лекарства и осуществлять поиск только по нему является недостатком данного ресурса. </w:t>
      </w:r>
      <w:r w:rsidR="00DF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недостатком является отсутствие функции режим для </w:t>
      </w:r>
      <w:r w:rsidR="00625CF8">
        <w:rPr>
          <w:rFonts w:ascii="Times New Roman" w:hAnsi="Times New Roman" w:cs="Times New Roman"/>
          <w:color w:val="000000" w:themeColor="text1"/>
          <w:sz w:val="28"/>
          <w:szCs w:val="28"/>
        </w:rPr>
        <w:t>слабовидящих</w:t>
      </w:r>
      <w:r w:rsidR="00DF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482AAA" w14:paraId="21BD2D38" w14:textId="77777777" w:rsidTr="00F072CF">
        <w:tc>
          <w:tcPr>
            <w:tcW w:w="10025" w:type="dxa"/>
          </w:tcPr>
          <w:p w14:paraId="6AFA5C8B" w14:textId="6318F29C" w:rsidR="00F072CF" w:rsidRDefault="00482AAA" w:rsidP="00983F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97DFB" wp14:editId="31BEC4F0">
                  <wp:extent cx="5219700" cy="306003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06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6ADD8" w14:textId="4F2045E4" w:rsidR="00482AAA" w:rsidRDefault="00482AAA" w:rsidP="00F072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61DB0" w14:textId="1DE0B635" w:rsidR="00983F5B" w:rsidRDefault="00983F5B" w:rsidP="003D50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Pr="00FA20C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F64">
        <w:rPr>
          <w:rFonts w:ascii="Times New Roman" w:hAnsi="Times New Roman" w:cs="Times New Roman"/>
          <w:sz w:val="28"/>
          <w:szCs w:val="28"/>
        </w:rPr>
        <w:t>С</w:t>
      </w:r>
      <w:commentRangeStart w:id="9"/>
      <w:r>
        <w:rPr>
          <w:rFonts w:ascii="Times New Roman" w:hAnsi="Times New Roman" w:cs="Times New Roman"/>
          <w:sz w:val="28"/>
          <w:szCs w:val="28"/>
        </w:rPr>
        <w:t>траница</w:t>
      </w:r>
      <w:commentRangeEnd w:id="9"/>
      <w:r w:rsidR="00E11D98">
        <w:rPr>
          <w:rStyle w:val="a8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 поиска лекарств</w:t>
      </w:r>
    </w:p>
    <w:p w14:paraId="16F9CE6D" w14:textId="77777777" w:rsidR="003D502E" w:rsidRDefault="00F072CF" w:rsidP="003D502E">
      <w:pPr>
        <w:spacing w:after="280"/>
        <w:ind w:firstLine="720"/>
        <w:jc w:val="both"/>
        <w:rPr>
          <w:noProof/>
        </w:rPr>
      </w:pPr>
      <w:bookmarkStart w:id="10" w:name="_Hlk120967306"/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</w:t>
      </w:r>
      <w:r w:rsidRPr="00F072CF">
        <w:rPr>
          <w:rFonts w:ascii="Times New Roman" w:hAnsi="Times New Roman" w:cs="Times New Roman"/>
          <w:sz w:val="28"/>
          <w:szCs w:val="28"/>
        </w:rPr>
        <w:t>pharma.by</w:t>
      </w:r>
      <w:r>
        <w:rPr>
          <w:rFonts w:ascii="Times New Roman" w:hAnsi="Times New Roman" w:cs="Times New Roman"/>
          <w:sz w:val="28"/>
          <w:szCs w:val="28"/>
        </w:rPr>
        <w:t>. Веб-сайт компании выполнен в простом стиле, что позволяет сильно не нагружать процессор устройства пользователя и снижае</w:t>
      </w:r>
      <w:bookmarkEnd w:id="10"/>
      <w:r>
        <w:rPr>
          <w:rFonts w:ascii="Times New Roman" w:hAnsi="Times New Roman" w:cs="Times New Roman"/>
          <w:sz w:val="28"/>
          <w:szCs w:val="28"/>
        </w:rPr>
        <w:t>т скорость загрузки веб-сайта. Поисковик выглядит просто и удобно, а наличие инструкции внизу является положительной чертой данного веб-</w:t>
      </w:r>
      <w:r w:rsidR="00625CF8">
        <w:rPr>
          <w:rFonts w:ascii="Times New Roman" w:hAnsi="Times New Roman" w:cs="Times New Roman"/>
          <w:sz w:val="28"/>
          <w:szCs w:val="28"/>
        </w:rPr>
        <w:t>ресурса. (</w:t>
      </w:r>
      <w:r w:rsidR="00625CF8" w:rsidRPr="008F65B0">
        <w:rPr>
          <w:rFonts w:ascii="Times New Roman" w:hAnsi="Times New Roman" w:cs="Times New Roman"/>
          <w:sz w:val="28"/>
          <w:szCs w:val="28"/>
        </w:rPr>
        <w:t>Рисунок</w:t>
      </w:r>
      <w:r w:rsidR="008F65B0">
        <w:rPr>
          <w:rFonts w:ascii="Times New Roman" w:hAnsi="Times New Roman" w:cs="Times New Roman"/>
          <w:sz w:val="28"/>
          <w:szCs w:val="28"/>
        </w:rPr>
        <w:t xml:space="preserve"> 1.3)</w:t>
      </w:r>
      <w:r w:rsidR="003D502E" w:rsidRPr="003D502E">
        <w:rPr>
          <w:noProof/>
        </w:rPr>
        <w:t xml:space="preserve"> </w:t>
      </w:r>
    </w:p>
    <w:p w14:paraId="6F835E8B" w14:textId="7E0DC8E4" w:rsidR="00F072CF" w:rsidRDefault="003D502E" w:rsidP="003D502E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4CC2E" wp14:editId="4A19E736">
            <wp:extent cx="576199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1677" cy="31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3 — Поисковик на сайте </w:t>
      </w:r>
      <w:r w:rsidRPr="008F65B0">
        <w:rPr>
          <w:rFonts w:ascii="Times New Roman" w:hAnsi="Times New Roman" w:cs="Times New Roman"/>
          <w:sz w:val="28"/>
          <w:szCs w:val="28"/>
        </w:rPr>
        <w:t>pharma.by</w:t>
      </w:r>
    </w:p>
    <w:p w14:paraId="276C7891" w14:textId="71E0CA7C" w:rsidR="00F072CF" w:rsidRDefault="008F65B0" w:rsidP="003D502E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аналог является сайт по поиску лекарств</w:t>
      </w:r>
      <w:r w:rsidRPr="008F65B0">
        <w:rPr>
          <w:rFonts w:ascii="Times New Roman" w:hAnsi="Times New Roman" w:cs="Times New Roman"/>
          <w:sz w:val="28"/>
          <w:szCs w:val="28"/>
        </w:rPr>
        <w:t xml:space="preserve"> farmacia.by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м данного сайта является большое разнообразие страниц, т.е. сайт выполняет не только функцию по поиску лекарств, но и возможность читать новости, просматривать сети аптек. В поиске можно указать вывод аналогичных </w:t>
      </w:r>
      <w:r>
        <w:rPr>
          <w:rFonts w:ascii="Times New Roman" w:hAnsi="Times New Roman" w:cs="Times New Roman"/>
          <w:sz w:val="28"/>
          <w:szCs w:val="28"/>
        </w:rPr>
        <w:lastRenderedPageBreak/>
        <w:t>лекарств. Недостатками данного сайта является достаточно некачественно выглядящий логотип, а также текст в некоторых блоках тяжело прочитать.</w:t>
      </w:r>
    </w:p>
    <w:p w14:paraId="250FCCFC" w14:textId="6E8BA886" w:rsidR="00F072CF" w:rsidRDefault="008F65B0" w:rsidP="00F072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58C0B" wp14:editId="54AF9248">
            <wp:extent cx="6372225" cy="28930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47CB" w14:textId="57B517E0" w:rsidR="00DF2F25" w:rsidRDefault="008F65B0" w:rsidP="003D502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— </w:t>
      </w:r>
      <w:r w:rsidR="00AB27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</w:t>
      </w:r>
      <w:r w:rsidR="00AB27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commentRangeStart w:id="11"/>
      <w:r w:rsidRPr="008F65B0">
        <w:rPr>
          <w:rFonts w:ascii="Times New Roman" w:hAnsi="Times New Roman" w:cs="Times New Roman"/>
          <w:sz w:val="28"/>
          <w:szCs w:val="28"/>
        </w:rPr>
        <w:t>farmacia</w:t>
      </w:r>
      <w:commentRangeEnd w:id="11"/>
      <w:r w:rsidR="00E11D98">
        <w:rPr>
          <w:rStyle w:val="a8"/>
        </w:rPr>
        <w:commentReference w:id="11"/>
      </w:r>
      <w:r w:rsidRPr="008F65B0">
        <w:rPr>
          <w:rFonts w:ascii="Times New Roman" w:hAnsi="Times New Roman" w:cs="Times New Roman"/>
          <w:sz w:val="28"/>
          <w:szCs w:val="28"/>
        </w:rPr>
        <w:t>.by</w:t>
      </w:r>
    </w:p>
    <w:p w14:paraId="5961E3BC" w14:textId="6C16530C" w:rsidR="00946759" w:rsidRPr="00946759" w:rsidRDefault="00946759" w:rsidP="0094675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467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ходе исследования аналогичных решений были рассмотрены сайты с похожей тематикой и выявлены ошибки, которые следует избегать при создании своего программного продукта.</w:t>
      </w:r>
    </w:p>
    <w:p w14:paraId="04485FC6" w14:textId="3E435A59" w:rsidR="00DF2F25" w:rsidRDefault="00DF2F25" w:rsidP="00777179">
      <w:pPr>
        <w:pStyle w:val="1"/>
        <w:spacing w:after="360"/>
        <w:ind w:firstLine="709"/>
      </w:pPr>
      <w:r w:rsidRPr="00DF2F25">
        <w:rPr>
          <w:rFonts w:cs="Times New Roman"/>
          <w:szCs w:val="28"/>
        </w:rPr>
        <w:br w:type="page"/>
      </w:r>
      <w:bookmarkStart w:id="12" w:name="_Toc122279057"/>
      <w:r>
        <w:rPr>
          <w:rFonts w:cs="Times New Roman"/>
          <w:szCs w:val="28"/>
        </w:rPr>
        <w:lastRenderedPageBreak/>
        <w:t>2.</w:t>
      </w:r>
      <w:r w:rsidRPr="00DF2F25">
        <w:t xml:space="preserve"> Описание организационной структуры</w:t>
      </w:r>
      <w:bookmarkEnd w:id="12"/>
    </w:p>
    <w:p w14:paraId="678ED165" w14:textId="3EE3C1B7" w:rsidR="00DF2F25" w:rsidRDefault="00DF2F25" w:rsidP="00D724D2">
      <w:pPr>
        <w:pStyle w:val="1"/>
        <w:spacing w:before="240"/>
        <w:ind w:firstLine="709"/>
      </w:pPr>
      <w:bookmarkStart w:id="13" w:name="_Toc122279058"/>
      <w:r>
        <w:t xml:space="preserve">2.1 </w:t>
      </w:r>
      <w:r w:rsidRPr="00DF2F25">
        <w:t>Соглашение об уровне услуг</w:t>
      </w:r>
      <w:r>
        <w:t>.</w:t>
      </w:r>
      <w:bookmarkEnd w:id="13"/>
    </w:p>
    <w:p w14:paraId="1DA5125C" w14:textId="5BBD3926" w:rsidR="00F808F9" w:rsidRPr="00884F64" w:rsidRDefault="00F808F9" w:rsidP="00856B92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1.</w:t>
      </w:r>
      <w:commentRangeStart w:id="14"/>
      <w:r w:rsidRPr="00884F64">
        <w:rPr>
          <w:rFonts w:ascii="Times New Roman" w:hAnsi="Times New Roman" w:cs="Times New Roman"/>
          <w:sz w:val="28"/>
          <w:szCs w:val="28"/>
        </w:rPr>
        <w:t>Стороны</w:t>
      </w:r>
      <w:commentRangeEnd w:id="14"/>
      <w:r w:rsidR="00E11D98" w:rsidRPr="00884F64">
        <w:rPr>
          <w:rStyle w:val="a8"/>
        </w:rPr>
        <w:commentReference w:id="14"/>
      </w:r>
      <w:r w:rsidRPr="00884F6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7F0E695E" w14:textId="11366777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Соглашение устанавливает между ООО "</w:t>
      </w:r>
      <w:r w:rsidRPr="00884F64">
        <w:rPr>
          <w:rFonts w:ascii="Times New Roman" w:hAnsi="Times New Roman" w:cs="Times New Roman"/>
          <w:sz w:val="28"/>
          <w:szCs w:val="28"/>
          <w:lang w:val="en-US"/>
        </w:rPr>
        <w:t>Lekarenok</w:t>
      </w:r>
      <w:r w:rsidRPr="00884F64">
        <w:rPr>
          <w:rFonts w:ascii="Times New Roman" w:hAnsi="Times New Roman" w:cs="Times New Roman"/>
          <w:sz w:val="28"/>
          <w:szCs w:val="28"/>
        </w:rPr>
        <w:t>" и Заказчиком физическим лицом.</w:t>
      </w:r>
    </w:p>
    <w:p w14:paraId="66ED26D1" w14:textId="7F39BB78" w:rsidR="00F808F9" w:rsidRPr="00884F64" w:rsidRDefault="00F808F9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2.Сроки действия соглашения</w:t>
      </w:r>
      <w:r w:rsidR="00D9134F" w:rsidRPr="00884F64">
        <w:rPr>
          <w:rFonts w:ascii="Times New Roman" w:hAnsi="Times New Roman" w:cs="Times New Roman"/>
          <w:sz w:val="28"/>
          <w:szCs w:val="28"/>
        </w:rPr>
        <w:t>.</w:t>
      </w:r>
    </w:p>
    <w:p w14:paraId="32F720E1" w14:textId="3B624967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 xml:space="preserve">Соглашение вступает с </w:t>
      </w:r>
      <w:r w:rsidR="00D9134F" w:rsidRPr="00884F64">
        <w:rPr>
          <w:rFonts w:ascii="Times New Roman" w:hAnsi="Times New Roman" w:cs="Times New Roman"/>
          <w:sz w:val="28"/>
          <w:szCs w:val="28"/>
        </w:rPr>
        <w:t>30</w:t>
      </w:r>
      <w:r w:rsidRPr="00884F64">
        <w:rPr>
          <w:rFonts w:ascii="Times New Roman" w:hAnsi="Times New Roman" w:cs="Times New Roman"/>
          <w:sz w:val="28"/>
          <w:szCs w:val="28"/>
        </w:rPr>
        <w:t>.</w:t>
      </w:r>
      <w:r w:rsidR="00D9134F" w:rsidRPr="00884F64">
        <w:rPr>
          <w:rFonts w:ascii="Times New Roman" w:hAnsi="Times New Roman" w:cs="Times New Roman"/>
          <w:sz w:val="28"/>
          <w:szCs w:val="28"/>
        </w:rPr>
        <w:t>12</w:t>
      </w:r>
      <w:r w:rsidRPr="00884F64">
        <w:rPr>
          <w:rFonts w:ascii="Times New Roman" w:hAnsi="Times New Roman" w:cs="Times New Roman"/>
          <w:sz w:val="28"/>
          <w:szCs w:val="28"/>
        </w:rPr>
        <w:t xml:space="preserve">.2023 года и действует до </w:t>
      </w:r>
      <w:r w:rsidR="00D9134F" w:rsidRPr="00884F64">
        <w:rPr>
          <w:rFonts w:ascii="Times New Roman" w:hAnsi="Times New Roman" w:cs="Times New Roman"/>
          <w:sz w:val="28"/>
          <w:szCs w:val="28"/>
        </w:rPr>
        <w:t>30</w:t>
      </w:r>
      <w:r w:rsidRPr="00884F64">
        <w:rPr>
          <w:rFonts w:ascii="Times New Roman" w:hAnsi="Times New Roman" w:cs="Times New Roman"/>
          <w:sz w:val="28"/>
          <w:szCs w:val="28"/>
        </w:rPr>
        <w:t>.</w:t>
      </w:r>
      <w:r w:rsidR="00D9134F" w:rsidRPr="00884F64">
        <w:rPr>
          <w:rFonts w:ascii="Times New Roman" w:hAnsi="Times New Roman" w:cs="Times New Roman"/>
          <w:sz w:val="28"/>
          <w:szCs w:val="28"/>
        </w:rPr>
        <w:t>12</w:t>
      </w:r>
      <w:r w:rsidRPr="00884F64">
        <w:rPr>
          <w:rFonts w:ascii="Times New Roman" w:hAnsi="Times New Roman" w:cs="Times New Roman"/>
          <w:sz w:val="28"/>
          <w:szCs w:val="28"/>
        </w:rPr>
        <w:t>.2024 года.</w:t>
      </w:r>
      <w:r w:rsidRPr="00884F64">
        <w:t xml:space="preserve"> </w:t>
      </w:r>
    </w:p>
    <w:p w14:paraId="4DB5225E" w14:textId="387CECA4" w:rsidR="00F808F9" w:rsidRPr="00884F64" w:rsidRDefault="00D9134F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3.</w:t>
      </w:r>
      <w:r w:rsidR="00F808F9" w:rsidRPr="00884F64">
        <w:rPr>
          <w:rFonts w:ascii="Times New Roman" w:hAnsi="Times New Roman" w:cs="Times New Roman"/>
          <w:sz w:val="28"/>
          <w:szCs w:val="28"/>
        </w:rPr>
        <w:t>Доступ к службам поддержки сервисам</w:t>
      </w:r>
    </w:p>
    <w:p w14:paraId="38F446B1" w14:textId="4D4C56C5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Осуществляется круглосуточно.</w:t>
      </w:r>
    </w:p>
    <w:p w14:paraId="0E48C647" w14:textId="2AE4C5B2" w:rsidR="00F808F9" w:rsidRPr="00884F64" w:rsidRDefault="00D9134F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4.</w:t>
      </w:r>
      <w:r w:rsidR="00F808F9" w:rsidRPr="00884F64">
        <w:rPr>
          <w:rFonts w:ascii="Times New Roman" w:hAnsi="Times New Roman" w:cs="Times New Roman"/>
          <w:sz w:val="28"/>
          <w:szCs w:val="28"/>
        </w:rPr>
        <w:t>Процедура сообщения о дефектах сервиса и порядок исправления дефектов</w:t>
      </w:r>
    </w:p>
    <w:p w14:paraId="18EB3A55" w14:textId="4A7F503F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D9134F" w:rsidRPr="00884F64">
        <w:rPr>
          <w:rFonts w:ascii="Times New Roman" w:hAnsi="Times New Roman" w:cs="Times New Roman"/>
          <w:sz w:val="28"/>
          <w:szCs w:val="28"/>
        </w:rPr>
        <w:t>9</w:t>
      </w:r>
      <w:r w:rsidRPr="00884F64">
        <w:rPr>
          <w:rFonts w:ascii="Times New Roman" w:hAnsi="Times New Roman" w:cs="Times New Roman"/>
          <w:sz w:val="28"/>
          <w:szCs w:val="28"/>
        </w:rPr>
        <w:t>:00 до 20:00 в</w:t>
      </w:r>
      <w:r w:rsidR="00D9134F" w:rsidRPr="00884F64">
        <w:rPr>
          <w:rFonts w:ascii="Times New Roman" w:hAnsi="Times New Roman" w:cs="Times New Roman"/>
          <w:sz w:val="28"/>
          <w:szCs w:val="28"/>
        </w:rPr>
        <w:t xml:space="preserve"> будние дни, в выходные с 9:00 до 18:00</w:t>
      </w:r>
    </w:p>
    <w:p w14:paraId="13298C9F" w14:textId="60B3006E" w:rsidR="00F808F9" w:rsidRPr="00884F64" w:rsidRDefault="00D9134F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5.</w:t>
      </w:r>
      <w:r w:rsidR="00F808F9" w:rsidRPr="00884F64">
        <w:rPr>
          <w:rFonts w:ascii="Times New Roman" w:hAnsi="Times New Roman" w:cs="Times New Roman"/>
          <w:sz w:val="28"/>
          <w:szCs w:val="28"/>
        </w:rPr>
        <w:t>Процедура запроса на изменение сервиса и порядок ответа на запрос</w:t>
      </w:r>
    </w:p>
    <w:p w14:paraId="3C047D03" w14:textId="77777777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Осуществляется круглосуточно.</w:t>
      </w:r>
    </w:p>
    <w:p w14:paraId="133CC059" w14:textId="16F88744" w:rsidR="00F808F9" w:rsidRPr="00884F64" w:rsidRDefault="00D9134F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6.</w:t>
      </w:r>
      <w:r w:rsidR="00F808F9" w:rsidRPr="00884F64">
        <w:rPr>
          <w:rFonts w:ascii="Times New Roman" w:hAnsi="Times New Roman" w:cs="Times New Roman"/>
          <w:sz w:val="28"/>
          <w:szCs w:val="28"/>
        </w:rPr>
        <w:t>Гарантированное время отклика на запрос к сервису</w:t>
      </w:r>
    </w:p>
    <w:p w14:paraId="1CABCB29" w14:textId="5F41336A" w:rsidR="00F808F9" w:rsidRPr="00884F64" w:rsidRDefault="00D9134F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 xml:space="preserve">В будние дни время отклика составляет от 5 до 10 минут, </w:t>
      </w:r>
      <w:r w:rsidR="00856B92">
        <w:rPr>
          <w:rFonts w:ascii="Times New Roman" w:hAnsi="Times New Roman" w:cs="Times New Roman"/>
          <w:sz w:val="28"/>
          <w:szCs w:val="28"/>
        </w:rPr>
        <w:t>в</w:t>
      </w:r>
      <w:r w:rsidRPr="00884F64">
        <w:rPr>
          <w:rFonts w:ascii="Times New Roman" w:hAnsi="Times New Roman" w:cs="Times New Roman"/>
          <w:sz w:val="28"/>
          <w:szCs w:val="28"/>
        </w:rPr>
        <w:t xml:space="preserve"> выходные</w:t>
      </w:r>
      <w:r w:rsidR="00856B92">
        <w:rPr>
          <w:rFonts w:ascii="Times New Roman" w:hAnsi="Times New Roman" w:cs="Times New Roman"/>
          <w:sz w:val="28"/>
          <w:szCs w:val="28"/>
        </w:rPr>
        <w:t xml:space="preserve"> дни</w:t>
      </w:r>
      <w:r w:rsidRPr="00884F64">
        <w:rPr>
          <w:rFonts w:ascii="Times New Roman" w:hAnsi="Times New Roman" w:cs="Times New Roman"/>
          <w:sz w:val="28"/>
          <w:szCs w:val="28"/>
        </w:rPr>
        <w:t xml:space="preserve"> от 5 до 30</w:t>
      </w:r>
      <w:r w:rsidR="00856B92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84F64">
        <w:rPr>
          <w:rFonts w:ascii="Times New Roman" w:hAnsi="Times New Roman" w:cs="Times New Roman"/>
          <w:sz w:val="28"/>
          <w:szCs w:val="28"/>
        </w:rPr>
        <w:t>.</w:t>
      </w:r>
    </w:p>
    <w:p w14:paraId="059D998C" w14:textId="31D498F4" w:rsidR="00F808F9" w:rsidRPr="00884F64" w:rsidRDefault="00D9134F" w:rsidP="00856B92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7.</w:t>
      </w:r>
      <w:r w:rsidR="00F808F9" w:rsidRPr="00884F64">
        <w:rPr>
          <w:rFonts w:ascii="Times New Roman" w:hAnsi="Times New Roman" w:cs="Times New Roman"/>
          <w:sz w:val="28"/>
          <w:szCs w:val="28"/>
        </w:rPr>
        <w:t>Гарантированная доступность сервиса (</w:t>
      </w:r>
      <w:bookmarkStart w:id="15" w:name="_Hlk119759517"/>
      <w:r w:rsidR="00F808F9" w:rsidRPr="00884F64">
        <w:rPr>
          <w:rFonts w:ascii="Times New Roman" w:hAnsi="Times New Roman" w:cs="Times New Roman"/>
          <w:sz w:val="28"/>
          <w:szCs w:val="28"/>
        </w:rPr>
        <w:t>вероятность безотказной работы в процентах</w:t>
      </w:r>
      <w:bookmarkEnd w:id="15"/>
      <w:r w:rsidR="00F808F9" w:rsidRPr="00884F64">
        <w:rPr>
          <w:rFonts w:ascii="Times New Roman" w:hAnsi="Times New Roman" w:cs="Times New Roman"/>
          <w:sz w:val="28"/>
          <w:szCs w:val="28"/>
        </w:rPr>
        <w:t>)</w:t>
      </w:r>
    </w:p>
    <w:p w14:paraId="0A184570" w14:textId="28112F18" w:rsidR="00F808F9" w:rsidRPr="00884F64" w:rsidRDefault="009F5BD7" w:rsidP="00856B92">
      <w:pPr>
        <w:spacing w:before="120"/>
        <w:ind w:left="708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 xml:space="preserve">Вероятность безотказной работы составляет </w:t>
      </w:r>
      <w:r w:rsidR="00F808F9" w:rsidRPr="00884F64">
        <w:rPr>
          <w:rFonts w:ascii="Times New Roman" w:hAnsi="Times New Roman" w:cs="Times New Roman"/>
          <w:sz w:val="28"/>
          <w:szCs w:val="28"/>
        </w:rPr>
        <w:t>9</w:t>
      </w:r>
      <w:r w:rsidR="00D9134F" w:rsidRPr="00884F64">
        <w:rPr>
          <w:rFonts w:ascii="Times New Roman" w:hAnsi="Times New Roman" w:cs="Times New Roman"/>
          <w:sz w:val="28"/>
          <w:szCs w:val="28"/>
        </w:rPr>
        <w:t>5</w:t>
      </w:r>
      <w:r w:rsidR="00F808F9" w:rsidRPr="00884F64">
        <w:rPr>
          <w:rFonts w:ascii="Times New Roman" w:hAnsi="Times New Roman" w:cs="Times New Roman"/>
          <w:sz w:val="28"/>
          <w:szCs w:val="28"/>
        </w:rPr>
        <w:t>%</w:t>
      </w:r>
      <w:r w:rsidR="00F808F9" w:rsidRPr="00884F64">
        <w:rPr>
          <w:rFonts w:ascii="Times New Roman" w:hAnsi="Times New Roman" w:cs="Times New Roman"/>
          <w:sz w:val="28"/>
          <w:szCs w:val="28"/>
        </w:rPr>
        <w:br/>
      </w:r>
      <w:r w:rsidR="00D9134F" w:rsidRPr="00884F64">
        <w:rPr>
          <w:rFonts w:ascii="Times New Roman" w:hAnsi="Times New Roman" w:cs="Times New Roman"/>
          <w:sz w:val="28"/>
          <w:szCs w:val="28"/>
        </w:rPr>
        <w:t xml:space="preserve">8. </w:t>
      </w:r>
      <w:r w:rsidR="00F808F9" w:rsidRPr="00884F64">
        <w:rPr>
          <w:rFonts w:ascii="Times New Roman" w:hAnsi="Times New Roman" w:cs="Times New Roman"/>
          <w:sz w:val="28"/>
          <w:szCs w:val="28"/>
        </w:rPr>
        <w:t>Описание способов оплаты</w:t>
      </w:r>
    </w:p>
    <w:p w14:paraId="602C884B" w14:textId="2E7CCF48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Оплата производится через банковские карты Visa, MIR, MasterCard, электронные веб-сервисы WebMoney, Battle.net, PayPal, а также с помощью мобильного телефона.</w:t>
      </w:r>
    </w:p>
    <w:p w14:paraId="27757E56" w14:textId="5F8160EF" w:rsidR="00F808F9" w:rsidRPr="00884F64" w:rsidRDefault="00D9134F" w:rsidP="00856B92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9.</w:t>
      </w:r>
      <w:r w:rsidR="00F808F9" w:rsidRPr="00884F64">
        <w:rPr>
          <w:rFonts w:ascii="Times New Roman" w:hAnsi="Times New Roman" w:cs="Times New Roman"/>
          <w:sz w:val="28"/>
          <w:szCs w:val="28"/>
        </w:rPr>
        <w:t>Контакты администрации сервиса</w:t>
      </w:r>
    </w:p>
    <w:p w14:paraId="617C81F5" w14:textId="21E4392F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ООО «</w:t>
      </w:r>
      <w:r w:rsidR="00D9134F" w:rsidRPr="00884F64">
        <w:rPr>
          <w:rFonts w:ascii="Times New Roman" w:hAnsi="Times New Roman" w:cs="Times New Roman"/>
          <w:sz w:val="28"/>
          <w:szCs w:val="28"/>
          <w:lang w:val="en-US"/>
        </w:rPr>
        <w:t>Lekarenok</w:t>
      </w:r>
      <w:r w:rsidRPr="00884F64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0092703F" w14:textId="26A0BB45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>Юридический адрес: 2200</w:t>
      </w:r>
      <w:r w:rsidR="00D9134F" w:rsidRPr="00884F64">
        <w:rPr>
          <w:rFonts w:ascii="Times New Roman" w:hAnsi="Times New Roman" w:cs="Times New Roman"/>
          <w:sz w:val="28"/>
          <w:szCs w:val="28"/>
        </w:rPr>
        <w:t>16</w:t>
      </w:r>
      <w:r w:rsidRPr="00884F64">
        <w:rPr>
          <w:rFonts w:ascii="Times New Roman" w:hAnsi="Times New Roman" w:cs="Times New Roman"/>
          <w:sz w:val="28"/>
          <w:szCs w:val="28"/>
        </w:rPr>
        <w:t>, г. Минск,</w:t>
      </w:r>
    </w:p>
    <w:p w14:paraId="19B38EFF" w14:textId="77777777" w:rsidR="00D9134F" w:rsidRPr="00884F64" w:rsidRDefault="00D9134F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F64">
        <w:rPr>
          <w:rFonts w:ascii="Times New Roman" w:hAnsi="Times New Roman" w:cs="Times New Roman"/>
          <w:sz w:val="28"/>
          <w:szCs w:val="28"/>
        </w:rPr>
        <w:t xml:space="preserve">ул. Лилии Карастояновой, 32 </w:t>
      </w:r>
    </w:p>
    <w:p w14:paraId="58DA7FF8" w14:textId="00259FA9" w:rsidR="00F808F9" w:rsidRPr="00884F64" w:rsidRDefault="00F808F9" w:rsidP="00856B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4F64">
        <w:rPr>
          <w:rFonts w:ascii="Times New Roman" w:hAnsi="Times New Roman" w:cs="Times New Roman"/>
          <w:sz w:val="28"/>
          <w:szCs w:val="28"/>
        </w:rPr>
        <w:t>Тел</w:t>
      </w:r>
      <w:r w:rsidRPr="00884F64">
        <w:rPr>
          <w:rFonts w:ascii="Times New Roman" w:hAnsi="Times New Roman" w:cs="Times New Roman"/>
          <w:sz w:val="28"/>
          <w:szCs w:val="28"/>
          <w:lang w:val="en-US"/>
        </w:rPr>
        <w:t xml:space="preserve">.: (44) </w:t>
      </w:r>
      <w:r w:rsidR="00D9134F" w:rsidRPr="00884F64">
        <w:rPr>
          <w:rFonts w:ascii="Times New Roman" w:hAnsi="Times New Roman" w:cs="Times New Roman"/>
          <w:sz w:val="28"/>
          <w:szCs w:val="28"/>
          <w:lang w:val="en-US"/>
        </w:rPr>
        <w:t>727-67-74</w:t>
      </w:r>
    </w:p>
    <w:p w14:paraId="51BEFD9F" w14:textId="694CC051" w:rsidR="00F808F9" w:rsidRPr="00884F64" w:rsidRDefault="00F808F9" w:rsidP="00856B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84F64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D9134F" w:rsidRPr="00884F64">
        <w:rPr>
          <w:rFonts w:ascii="Times New Roman" w:hAnsi="Times New Roman" w:cs="Times New Roman"/>
          <w:sz w:val="28"/>
          <w:szCs w:val="28"/>
          <w:lang w:val="en-US"/>
        </w:rPr>
        <w:t>LekarenokSupport</w:t>
      </w:r>
      <w:r w:rsidRPr="00884F64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D9134F" w:rsidRPr="00884F64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84F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134F" w:rsidRPr="00884F6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3983F78" w14:textId="26AC6678" w:rsidR="00DF2F25" w:rsidRPr="00F808F9" w:rsidRDefault="00DF2F25" w:rsidP="00DF2F25">
      <w:pPr>
        <w:rPr>
          <w:lang w:val="en-US"/>
        </w:rPr>
      </w:pPr>
    </w:p>
    <w:p w14:paraId="758D5A07" w14:textId="0D8BBFF1" w:rsidR="003A6370" w:rsidRDefault="003A63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6B9973" w14:textId="7F07A7DB" w:rsidR="00BB4363" w:rsidRPr="00BB4363" w:rsidRDefault="00BB4363" w:rsidP="00777179">
      <w:pPr>
        <w:pStyle w:val="1"/>
        <w:spacing w:after="360"/>
        <w:ind w:firstLine="709"/>
      </w:pPr>
      <w:bookmarkStart w:id="16" w:name="_Toc122279059"/>
      <w:r>
        <w:rPr>
          <w:rFonts w:cs="Times New Roman"/>
          <w:szCs w:val="28"/>
        </w:rPr>
        <w:lastRenderedPageBreak/>
        <w:t>3.</w:t>
      </w:r>
      <w:r w:rsidRPr="00DF2F25">
        <w:t xml:space="preserve"> </w:t>
      </w:r>
      <w:r>
        <w:t>Организационное обеспечение информационной системы.</w:t>
      </w:r>
      <w:bookmarkEnd w:id="16"/>
    </w:p>
    <w:p w14:paraId="36793024" w14:textId="54686B09" w:rsidR="003A6370" w:rsidRPr="00884F64" w:rsidRDefault="003A6370" w:rsidP="003A637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commentRangeStart w:id="17"/>
      <w:r w:rsidRPr="00884F64">
        <w:rPr>
          <w:rFonts w:ascii="Times New Roman" w:hAnsi="Times New Roman" w:cs="Times New Roman"/>
          <w:bCs/>
          <w:sz w:val="28"/>
          <w:szCs w:val="28"/>
        </w:rPr>
        <w:t>Владелец</w:t>
      </w:r>
      <w:commentRangeEnd w:id="17"/>
      <w:r w:rsidR="00EE0867" w:rsidRPr="00884F64">
        <w:rPr>
          <w:rStyle w:val="a8"/>
          <w:bCs/>
        </w:rPr>
        <w:commentReference w:id="17"/>
      </w:r>
      <w:r w:rsidRPr="00884F64">
        <w:rPr>
          <w:rFonts w:ascii="Times New Roman" w:hAnsi="Times New Roman" w:cs="Times New Roman"/>
          <w:bCs/>
          <w:sz w:val="28"/>
          <w:szCs w:val="28"/>
        </w:rPr>
        <w:t xml:space="preserve"> – физическое лицо, которое владеет всеми правами и основным процентом пакетов акций веб-сервиса.</w:t>
      </w:r>
    </w:p>
    <w:p w14:paraId="79238347" w14:textId="77777777" w:rsidR="003A6370" w:rsidRPr="00884F64" w:rsidRDefault="003A6370" w:rsidP="003A637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F64">
        <w:rPr>
          <w:rFonts w:ascii="Times New Roman" w:hAnsi="Times New Roman" w:cs="Times New Roman"/>
          <w:bCs/>
          <w:sz w:val="28"/>
          <w:szCs w:val="28"/>
        </w:rPr>
        <w:t>ООО "</w:t>
      </w:r>
      <w:proofErr w:type="spellStart"/>
      <w:r w:rsidRPr="00884F64">
        <w:rPr>
          <w:rFonts w:ascii="Times New Roman" w:hAnsi="Times New Roman" w:cs="Times New Roman"/>
          <w:bCs/>
          <w:sz w:val="28"/>
          <w:szCs w:val="28"/>
          <w:lang w:val="en-US"/>
        </w:rPr>
        <w:t>Lekerenok</w:t>
      </w:r>
      <w:proofErr w:type="spellEnd"/>
      <w:r w:rsidRPr="00884F64">
        <w:rPr>
          <w:rFonts w:ascii="Times New Roman" w:hAnsi="Times New Roman" w:cs="Times New Roman"/>
          <w:bCs/>
          <w:sz w:val="28"/>
          <w:szCs w:val="28"/>
        </w:rPr>
        <w:t>" – организация, обладающая всеми правами на управление веб-сервисом, а также лицензией на него.</w:t>
      </w:r>
    </w:p>
    <w:p w14:paraId="179594B1" w14:textId="05D662EC" w:rsidR="003A6370" w:rsidRPr="00884F64" w:rsidRDefault="003A6370" w:rsidP="003A637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F64">
        <w:rPr>
          <w:rFonts w:ascii="Times New Roman" w:hAnsi="Times New Roman" w:cs="Times New Roman"/>
          <w:bCs/>
          <w:sz w:val="28"/>
          <w:szCs w:val="28"/>
        </w:rPr>
        <w:t>Пользователь – лицо, намеренное использовать или использующее Сервис.</w:t>
      </w:r>
    </w:p>
    <w:p w14:paraId="4AD9B99C" w14:textId="77777777" w:rsidR="003A6370" w:rsidRPr="00884F64" w:rsidRDefault="003A6370" w:rsidP="003A637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F64">
        <w:rPr>
          <w:rFonts w:ascii="Times New Roman" w:hAnsi="Times New Roman" w:cs="Times New Roman"/>
          <w:bCs/>
          <w:sz w:val="28"/>
          <w:szCs w:val="28"/>
        </w:rPr>
        <w:t xml:space="preserve">Услуги – медицинские и иные услуги, которые могут быть оказаны Пользователям Медицинскими учреждениями, сведения о которых размещены в Сервисе, в том числе, с использованием Сервиса. Администрация не оказывает Услуг, а исключительно предоставляет Пользователям информацию о Услугах с использованием Сервиса. </w:t>
      </w:r>
    </w:p>
    <w:p w14:paraId="0C9DB52E" w14:textId="6F2A750F" w:rsidR="003A6370" w:rsidRPr="00884F64" w:rsidRDefault="003A6370" w:rsidP="003A637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F64">
        <w:rPr>
          <w:rFonts w:ascii="Times New Roman" w:hAnsi="Times New Roman" w:cs="Times New Roman"/>
          <w:bCs/>
          <w:sz w:val="28"/>
          <w:szCs w:val="28"/>
        </w:rPr>
        <w:t>Партнер – организация или индивидуальный предприниматель, сведения о которых размещены в Сервисе. Медицинские услуги, предлагаемые Партнерами для приобретения с использованием Сервиса, подлежат оказанию исключительно Партнерами, обладающими действующими лицензиями на осуществление медицинской деятельности.</w:t>
      </w:r>
    </w:p>
    <w:p w14:paraId="3319E4DD" w14:textId="77777777" w:rsidR="003A6370" w:rsidRPr="00884F64" w:rsidRDefault="003A6370" w:rsidP="00CF766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F64">
        <w:rPr>
          <w:rFonts w:ascii="Times New Roman" w:hAnsi="Times New Roman" w:cs="Times New Roman"/>
          <w:bCs/>
          <w:sz w:val="28"/>
          <w:szCs w:val="28"/>
        </w:rPr>
        <w:t xml:space="preserve">Отделы компании: </w:t>
      </w:r>
    </w:p>
    <w:p w14:paraId="5AAFCACA" w14:textId="77777777" w:rsidR="00CF7662" w:rsidRDefault="00FF1596" w:rsidP="00CF7662">
      <w:pPr>
        <w:pStyle w:val="a6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62">
        <w:rPr>
          <w:rFonts w:ascii="Times New Roman" w:hAnsi="Times New Roman" w:cs="Times New Roman"/>
          <w:bCs/>
          <w:sz w:val="28"/>
          <w:szCs w:val="28"/>
        </w:rPr>
        <w:t>и</w:t>
      </w:r>
      <w:commentRangeStart w:id="18"/>
      <w:r w:rsidR="003A6370" w:rsidRPr="00CF7662">
        <w:rPr>
          <w:rFonts w:ascii="Times New Roman" w:hAnsi="Times New Roman" w:cs="Times New Roman"/>
          <w:bCs/>
          <w:sz w:val="28"/>
          <w:szCs w:val="28"/>
        </w:rPr>
        <w:t>нформационный</w:t>
      </w:r>
      <w:commentRangeEnd w:id="18"/>
      <w:r w:rsidR="00EE0867" w:rsidRPr="00884F64">
        <w:rPr>
          <w:rStyle w:val="a8"/>
          <w:bCs/>
        </w:rPr>
        <w:commentReference w:id="18"/>
      </w:r>
      <w:r w:rsidR="003A6370" w:rsidRPr="00CF7662">
        <w:rPr>
          <w:rFonts w:ascii="Times New Roman" w:hAnsi="Times New Roman" w:cs="Times New Roman"/>
          <w:bCs/>
          <w:sz w:val="28"/>
          <w:szCs w:val="28"/>
        </w:rPr>
        <w:t xml:space="preserve"> отдел, отвечающий информации по теме веб-сервиса</w:t>
      </w:r>
      <w:r w:rsidRPr="00CF766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372511" w14:textId="4AB9F318" w:rsidR="003A6370" w:rsidRPr="00CF7662" w:rsidRDefault="00FF1596" w:rsidP="00CF7662">
      <w:pPr>
        <w:pStyle w:val="a6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62">
        <w:rPr>
          <w:rFonts w:ascii="Times New Roman" w:hAnsi="Times New Roman" w:cs="Times New Roman"/>
          <w:bCs/>
          <w:sz w:val="28"/>
          <w:szCs w:val="28"/>
        </w:rPr>
        <w:t>м</w:t>
      </w:r>
      <w:r w:rsidR="003A6370" w:rsidRPr="00CF7662">
        <w:rPr>
          <w:rFonts w:ascii="Times New Roman" w:hAnsi="Times New Roman" w:cs="Times New Roman"/>
          <w:bCs/>
          <w:sz w:val="28"/>
          <w:szCs w:val="28"/>
        </w:rPr>
        <w:t>одераторы текста, отвечающие за корректность и достоверность информации, ее достаточность и отправку конечного варианта текста верстальщикам</w:t>
      </w:r>
      <w:r w:rsidRPr="00CF766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95CDF3" w14:textId="63DA9E9C" w:rsidR="003A6370" w:rsidRPr="00884F64" w:rsidRDefault="00FF1596" w:rsidP="00CF766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 xml:space="preserve">изайнеры 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интерфейса,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отвечают за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 xml:space="preserve"> разработк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у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 xml:space="preserve"> макетов и прототипов всех составляющих компонентов страниц</w:t>
      </w:r>
      <w:r w:rsidRPr="00FF15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0AB5C6" w14:textId="0A05F2AD" w:rsidR="003A6370" w:rsidRPr="00884F64" w:rsidRDefault="00FF1596" w:rsidP="00CF766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рограммисты веб-интерфейсов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 xml:space="preserve">проводят разработку и создание веб-страниц 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>исходя из присланных дизайнерами макетов</w:t>
      </w:r>
      <w:r w:rsidRPr="00FF15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2EC463E" w14:textId="03BDA943" w:rsidR="003A6370" w:rsidRPr="00884F64" w:rsidRDefault="00FF1596" w:rsidP="00CF766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дминистраторы программисты баз-данных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>, занимаются построением нормализованной базы данных, ее подключением, последующим ее изменениями и поддержанием, а также разработкой всех ролей веб-сервиса</w:t>
      </w:r>
      <w:r w:rsidRPr="00FF15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A5A952" w14:textId="5C4B9EB4" w:rsidR="003A6370" w:rsidRPr="00884F64" w:rsidRDefault="00FF1596" w:rsidP="00CF766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>аркетинговый отдел</w:t>
      </w:r>
      <w:r w:rsidR="001F443A" w:rsidRPr="00884F64">
        <w:rPr>
          <w:rFonts w:ascii="Times New Roman" w:hAnsi="Times New Roman" w:cs="Times New Roman"/>
          <w:bCs/>
          <w:sz w:val="28"/>
          <w:szCs w:val="28"/>
        </w:rPr>
        <w:t>, отвечает за продвижение проекта, покупку рекламы</w:t>
      </w:r>
      <w:r w:rsidRPr="00FF15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5D5408" w14:textId="11B2FDC7" w:rsidR="003A6370" w:rsidRDefault="00FF1596" w:rsidP="00CF7662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3A6370" w:rsidRPr="00884F64">
        <w:rPr>
          <w:rFonts w:ascii="Times New Roman" w:hAnsi="Times New Roman" w:cs="Times New Roman"/>
          <w:bCs/>
          <w:sz w:val="28"/>
          <w:szCs w:val="28"/>
        </w:rPr>
        <w:t>инансовый отдел отвечает за рациональное распределение бюджета, необходимого для разработки</w:t>
      </w:r>
      <w:r w:rsidR="003A6370">
        <w:rPr>
          <w:rFonts w:ascii="Times New Roman" w:hAnsi="Times New Roman" w:cs="Times New Roman"/>
          <w:bCs/>
          <w:sz w:val="28"/>
          <w:szCs w:val="28"/>
        </w:rPr>
        <w:t xml:space="preserve"> веб-сервиса и его дальнейшего поддержания, а также и выдачи нужного процента от общего капитала на зарплаты всем работникам и налоги.</w:t>
      </w:r>
    </w:p>
    <w:p w14:paraId="454F2617" w14:textId="688678F2" w:rsidR="00BB4363" w:rsidRDefault="00BB43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5936E4" w14:textId="5AC5A142" w:rsidR="00BB4363" w:rsidRDefault="00BB4363" w:rsidP="00777179">
      <w:pPr>
        <w:pStyle w:val="1"/>
        <w:spacing w:after="360"/>
        <w:ind w:firstLine="709"/>
      </w:pPr>
      <w:bookmarkStart w:id="19" w:name="_Toc122279060"/>
      <w:r>
        <w:rPr>
          <w:rFonts w:cs="Times New Roman"/>
          <w:szCs w:val="28"/>
        </w:rPr>
        <w:lastRenderedPageBreak/>
        <w:t>4.</w:t>
      </w:r>
      <w:r w:rsidRPr="00DF2F25">
        <w:t xml:space="preserve"> </w:t>
      </w:r>
      <w:r w:rsidR="002C08B6" w:rsidRPr="002C08B6">
        <w:t>Пользовательские роли и их функциональное наполнение</w:t>
      </w:r>
      <w:bookmarkEnd w:id="19"/>
    </w:p>
    <w:p w14:paraId="56E6EDEC" w14:textId="594687B3" w:rsidR="007B506A" w:rsidRDefault="00BB4363" w:rsidP="00D724D2">
      <w:pPr>
        <w:pStyle w:val="1"/>
        <w:spacing w:before="240"/>
        <w:ind w:firstLine="709"/>
      </w:pPr>
      <w:bookmarkStart w:id="20" w:name="_Toc122279061"/>
      <w:r>
        <w:t xml:space="preserve">4.1 </w:t>
      </w:r>
      <w:r w:rsidR="007B506A" w:rsidRPr="007B506A">
        <w:t>Пользовательские роли</w:t>
      </w:r>
      <w:r w:rsidR="007B506A">
        <w:t>.</w:t>
      </w:r>
      <w:bookmarkEnd w:id="20"/>
    </w:p>
    <w:p w14:paraId="01CDD538" w14:textId="36DC9223" w:rsidR="00266BEC" w:rsidRPr="006309DA" w:rsidRDefault="007B506A" w:rsidP="00946759">
      <w:pPr>
        <w:ind w:firstLine="708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63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="006309DA">
        <w:rPr>
          <w:rFonts w:ascii="Times New Roman" w:hAnsi="Times New Roman" w:cs="Times New Roman"/>
          <w:sz w:val="28"/>
          <w:szCs w:val="28"/>
        </w:rPr>
        <w:t xml:space="preserve"> </w:t>
      </w:r>
      <w:r w:rsidR="009A09F3" w:rsidRPr="006309DA">
        <w:rPr>
          <w:rFonts w:ascii="Times New Roman" w:hAnsi="Times New Roman" w:cs="Times New Roman"/>
          <w:sz w:val="28"/>
          <w:szCs w:val="28"/>
        </w:rPr>
        <w:t>3</w:t>
      </w:r>
      <w:r w:rsidR="00266BEC" w:rsidRPr="0063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309DA">
        <w:rPr>
          <w:rFonts w:ascii="Times New Roman" w:hAnsi="Times New Roman" w:cs="Times New Roman"/>
          <w:sz w:val="28"/>
          <w:szCs w:val="28"/>
        </w:rPr>
        <w:t>:</w:t>
      </w:r>
      <w:r w:rsidRPr="00946759">
        <w:rPr>
          <w:rFonts w:ascii="Times New Roman" w:hAnsi="Times New Roman" w:cs="Times New Roman"/>
          <w:sz w:val="28"/>
          <w:szCs w:val="28"/>
        </w:rPr>
        <w:t xml:space="preserve"> </w:t>
      </w:r>
      <w:r w:rsidR="00266BEC" w:rsidRPr="00946759">
        <w:rPr>
          <w:rFonts w:ascii="Times New Roman" w:hAnsi="Times New Roman" w:cs="Times New Roman"/>
          <w:sz w:val="28"/>
          <w:szCs w:val="28"/>
        </w:rPr>
        <w:t xml:space="preserve">1. </w:t>
      </w:r>
      <w:r w:rsidR="00266BEC" w:rsidRPr="00946759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266BEC" w:rsidRPr="00946759">
        <w:rPr>
          <w:rFonts w:ascii="Times New Roman" w:hAnsi="Times New Roman" w:cs="Times New Roman"/>
          <w:sz w:val="28"/>
          <w:szCs w:val="28"/>
        </w:rPr>
        <w:t>,</w:t>
      </w:r>
      <w:r w:rsidRPr="00946759">
        <w:rPr>
          <w:rFonts w:ascii="Times New Roman" w:hAnsi="Times New Roman" w:cs="Times New Roman"/>
          <w:sz w:val="28"/>
          <w:szCs w:val="28"/>
        </w:rPr>
        <w:t xml:space="preserve"> 2.</w:t>
      </w:r>
      <w:r w:rsidR="00266BEC" w:rsidRPr="00946759">
        <w:rPr>
          <w:rFonts w:ascii="Times New Roman" w:hAnsi="Times New Roman" w:cs="Times New Roman"/>
          <w:sz w:val="28"/>
          <w:szCs w:val="28"/>
        </w:rPr>
        <w:t xml:space="preserve"> </w:t>
      </w:r>
      <w:r w:rsidRPr="0094675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66BEC" w:rsidRPr="00946759">
        <w:rPr>
          <w:rFonts w:ascii="Times New Roman" w:hAnsi="Times New Roman" w:cs="Times New Roman"/>
          <w:sz w:val="28"/>
          <w:szCs w:val="28"/>
        </w:rPr>
        <w:t>,</w:t>
      </w:r>
      <w:r w:rsidRPr="00946759">
        <w:rPr>
          <w:rFonts w:ascii="Times New Roman" w:hAnsi="Times New Roman" w:cs="Times New Roman"/>
          <w:sz w:val="28"/>
          <w:szCs w:val="28"/>
        </w:rPr>
        <w:t xml:space="preserve"> 3.</w:t>
      </w:r>
      <w:r w:rsidR="00266BEC" w:rsidRPr="00946759">
        <w:rPr>
          <w:rFonts w:ascii="Times New Roman" w:hAnsi="Times New Roman" w:cs="Times New Roman"/>
          <w:sz w:val="28"/>
          <w:szCs w:val="28"/>
        </w:rPr>
        <w:t xml:space="preserve"> </w:t>
      </w:r>
      <w:r w:rsidRPr="00946759"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14:paraId="5AF54427" w14:textId="273514D9" w:rsidR="00266BEC" w:rsidRDefault="00266BEC" w:rsidP="00946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946759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а без регистрации все пользователи получают роль </w:t>
      </w:r>
      <w:r w:rsidRPr="00E66356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6309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4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й роли у пользователя есть возможности</w:t>
      </w:r>
      <w:r w:rsidRPr="00266BEC">
        <w:rPr>
          <w:rFonts w:ascii="Times New Roman" w:hAnsi="Times New Roman" w:cs="Times New Roman"/>
          <w:sz w:val="28"/>
          <w:szCs w:val="28"/>
        </w:rPr>
        <w:t>:</w:t>
      </w:r>
    </w:p>
    <w:p w14:paraId="0DD41E91" w14:textId="101070EE" w:rsidR="00CF7662" w:rsidRDefault="00CF7662" w:rsidP="00CF7662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62">
        <w:rPr>
          <w:rFonts w:ascii="Times New Roman" w:hAnsi="Times New Roman" w:cs="Times New Roman"/>
          <w:sz w:val="28"/>
          <w:szCs w:val="28"/>
        </w:rPr>
        <w:t>п</w:t>
      </w:r>
      <w:commentRangeStart w:id="21"/>
      <w:r w:rsidR="00266BEC" w:rsidRPr="00CF7662">
        <w:rPr>
          <w:rFonts w:ascii="Times New Roman" w:hAnsi="Times New Roman" w:cs="Times New Roman"/>
          <w:sz w:val="28"/>
          <w:szCs w:val="28"/>
        </w:rPr>
        <w:t>росматривать</w:t>
      </w:r>
      <w:commentRangeEnd w:id="21"/>
      <w:r w:rsidR="00EE0867">
        <w:rPr>
          <w:rStyle w:val="a8"/>
        </w:rPr>
        <w:commentReference w:id="21"/>
      </w:r>
      <w:r w:rsidR="00266BEC" w:rsidRPr="00CF7662">
        <w:rPr>
          <w:rFonts w:ascii="Times New Roman" w:hAnsi="Times New Roman" w:cs="Times New Roman"/>
          <w:sz w:val="28"/>
          <w:szCs w:val="28"/>
        </w:rPr>
        <w:t xml:space="preserve"> разные лекарства и их наличие в аптеках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3BB28260" w14:textId="61C90EFC" w:rsidR="00CF7662" w:rsidRDefault="00266BEC" w:rsidP="00CF7662">
      <w:pPr>
        <w:pStyle w:val="a6"/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62">
        <w:rPr>
          <w:rFonts w:ascii="Times New Roman" w:hAnsi="Times New Roman" w:cs="Times New Roman"/>
          <w:sz w:val="28"/>
          <w:szCs w:val="28"/>
        </w:rPr>
        <w:t>просмотреть аптеки на картах</w:t>
      </w:r>
      <w:r w:rsidR="009467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3460C" w14:textId="711A3BBB" w:rsidR="00266BEC" w:rsidRPr="00CF7662" w:rsidRDefault="00266BEC" w:rsidP="00946759">
      <w:pPr>
        <w:pStyle w:val="a6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662">
        <w:rPr>
          <w:rFonts w:ascii="Times New Roman" w:hAnsi="Times New Roman" w:cs="Times New Roman"/>
          <w:sz w:val="28"/>
          <w:szCs w:val="28"/>
        </w:rPr>
        <w:t>узнать информацию о лекарстве и аптеке</w:t>
      </w:r>
      <w:r w:rsidR="00946759" w:rsidRPr="00946759">
        <w:rPr>
          <w:rFonts w:ascii="Times New Roman" w:hAnsi="Times New Roman" w:cs="Times New Roman"/>
          <w:sz w:val="28"/>
          <w:szCs w:val="28"/>
        </w:rPr>
        <w:t>.</w:t>
      </w:r>
    </w:p>
    <w:p w14:paraId="767E45A1" w14:textId="14D4BA0E" w:rsidR="007B506A" w:rsidRPr="006309DA" w:rsidRDefault="00266BEC" w:rsidP="00946759">
      <w:pPr>
        <w:spacing w:before="12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егистрации роль</w:t>
      </w:r>
      <w:r w:rsidR="007B506A">
        <w:rPr>
          <w:rFonts w:ascii="Times New Roman" w:hAnsi="Times New Roman" w:cs="Times New Roman"/>
          <w:sz w:val="28"/>
          <w:szCs w:val="28"/>
        </w:rPr>
        <w:t xml:space="preserve"> пользователя из </w:t>
      </w:r>
      <w:proofErr w:type="spellStart"/>
      <w:r w:rsidR="007B506A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="007B506A">
        <w:rPr>
          <w:rFonts w:ascii="Times New Roman" w:hAnsi="Times New Roman" w:cs="Times New Roman"/>
          <w:sz w:val="28"/>
          <w:szCs w:val="28"/>
        </w:rPr>
        <w:t xml:space="preserve"> переходит в User. В роли </w:t>
      </w:r>
      <w:r w:rsidR="007B506A" w:rsidRPr="00E66356">
        <w:rPr>
          <w:rFonts w:ascii="Times New Roman" w:hAnsi="Times New Roman" w:cs="Times New Roman"/>
          <w:sz w:val="28"/>
          <w:szCs w:val="28"/>
        </w:rPr>
        <w:t xml:space="preserve">User </w:t>
      </w:r>
      <w:r w:rsidR="007B506A">
        <w:rPr>
          <w:rFonts w:ascii="Times New Roman" w:hAnsi="Times New Roman" w:cs="Times New Roman"/>
          <w:sz w:val="28"/>
          <w:szCs w:val="28"/>
        </w:rPr>
        <w:t xml:space="preserve">сохраняются возможности </w:t>
      </w:r>
      <w:r w:rsidR="007B506A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7B506A" w:rsidRPr="007B506A">
        <w:rPr>
          <w:rFonts w:ascii="Times New Roman" w:hAnsi="Times New Roman" w:cs="Times New Roman"/>
          <w:sz w:val="28"/>
          <w:szCs w:val="28"/>
        </w:rPr>
        <w:t xml:space="preserve"> </w:t>
      </w:r>
      <w:r w:rsidR="007B506A">
        <w:rPr>
          <w:rFonts w:ascii="Times New Roman" w:hAnsi="Times New Roman" w:cs="Times New Roman"/>
          <w:sz w:val="28"/>
          <w:szCs w:val="28"/>
        </w:rPr>
        <w:t xml:space="preserve">и добавляются следующие возможности:  </w:t>
      </w:r>
    </w:p>
    <w:p w14:paraId="65421704" w14:textId="29E478C8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избранное аптеки или лекарства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3379D317" w14:textId="6CE2E6AB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 лекарственное средство в ближайшей аптеке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63A3DCA4" w14:textId="3CFA6434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ть лекарство с доставкой на дом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20545DC4" w14:textId="1D571486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азнообразный и широкий набор инструментов для заполнения личного кабинета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5F9DE80A" w14:textId="30BB2C13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любой соответствующий правилам ресурса отзыв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47DBBE8B" w14:textId="026D8F76" w:rsidR="007B506A" w:rsidRDefault="007B506A" w:rsidP="00CF7662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лист ожидания на лекарственные средства</w:t>
      </w:r>
      <w:r w:rsidR="00946759" w:rsidRPr="00946759">
        <w:rPr>
          <w:rFonts w:ascii="Times New Roman" w:hAnsi="Times New Roman" w:cs="Times New Roman"/>
          <w:sz w:val="28"/>
          <w:szCs w:val="28"/>
        </w:rPr>
        <w:t>.</w:t>
      </w:r>
    </w:p>
    <w:p w14:paraId="5429BE73" w14:textId="77777777" w:rsidR="007B506A" w:rsidRDefault="007B506A" w:rsidP="00946759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ключении пользователя в режим </w:t>
      </w:r>
      <w:r w:rsidRPr="00E66356"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</w:rPr>
        <w:t>, ему доступно:</w:t>
      </w:r>
    </w:p>
    <w:p w14:paraId="607C2774" w14:textId="0BAED5B5" w:rsidR="007B506A" w:rsidRDefault="007B506A" w:rsidP="00CF7662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же возможности, что и User-пользователям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160279A4" w14:textId="0B93B68D" w:rsidR="007B506A" w:rsidRDefault="007B506A" w:rsidP="00CF7662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 редактировать информацию о наличие лекарственных средствах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78013CA6" w14:textId="66B681E3" w:rsidR="007B506A" w:rsidRDefault="007B506A" w:rsidP="00CF7662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ть информацию о забронированных заказах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6280B5B9" w14:textId="3CCEEC2E" w:rsidR="007B506A" w:rsidRDefault="007B506A" w:rsidP="00CF7662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запросы и выполнять блокировку отдельных пользователей</w:t>
      </w:r>
      <w:r w:rsidR="00946759" w:rsidRPr="00946759">
        <w:rPr>
          <w:rFonts w:ascii="Times New Roman" w:hAnsi="Times New Roman" w:cs="Times New Roman"/>
          <w:sz w:val="28"/>
          <w:szCs w:val="28"/>
        </w:rPr>
        <w:t>;</w:t>
      </w:r>
    </w:p>
    <w:p w14:paraId="6710993C" w14:textId="694779F3" w:rsidR="007B506A" w:rsidRPr="006309DA" w:rsidRDefault="007B506A" w:rsidP="00CF7662">
      <w:pPr>
        <w:pStyle w:val="a6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ать новостные </w:t>
      </w:r>
      <w:commentRangeStart w:id="22"/>
      <w:r>
        <w:rPr>
          <w:rFonts w:ascii="Times New Roman" w:hAnsi="Times New Roman" w:cs="Times New Roman"/>
          <w:sz w:val="28"/>
          <w:szCs w:val="28"/>
        </w:rPr>
        <w:t>статьи</w:t>
      </w:r>
      <w:commentRangeEnd w:id="22"/>
      <w:r w:rsidR="00EE0867">
        <w:rPr>
          <w:rStyle w:val="a8"/>
        </w:rPr>
        <w:commentReference w:id="22"/>
      </w:r>
      <w:r w:rsidR="009467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CA34BC" w14:textId="356FF7E0" w:rsidR="00377235" w:rsidRPr="006309DA" w:rsidRDefault="00266BEC" w:rsidP="00D724D2">
      <w:pPr>
        <w:pStyle w:val="1"/>
        <w:spacing w:before="240"/>
        <w:ind w:firstLine="709"/>
      </w:pPr>
      <w:bookmarkStart w:id="23" w:name="_Toc122279062"/>
      <w:r>
        <w:t xml:space="preserve">4.2 </w:t>
      </w:r>
      <w:r w:rsidRPr="00266BEC">
        <w:t>Функциональное наполнение пользовательских ролей</w:t>
      </w:r>
      <w:bookmarkEnd w:id="23"/>
    </w:p>
    <w:p w14:paraId="65CBB379" w14:textId="2E56F420" w:rsidR="006309DA" w:rsidRDefault="00DB281F" w:rsidP="006309D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исать то, как пользователи могут использовать веб сервис была разработана </w:t>
      </w:r>
      <w:r w:rsidR="006309DA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6309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309DA">
        <w:rPr>
          <w:rFonts w:ascii="Times New Roman" w:hAnsi="Times New Roman" w:cs="Times New Roman"/>
          <w:sz w:val="28"/>
          <w:szCs w:val="28"/>
        </w:rPr>
        <w:t>исунок 4.1)</w:t>
      </w:r>
      <w:r>
        <w:rPr>
          <w:rFonts w:ascii="Times New Roman" w:hAnsi="Times New Roman" w:cs="Times New Roman"/>
          <w:sz w:val="28"/>
          <w:szCs w:val="28"/>
        </w:rPr>
        <w:t xml:space="preserve">. В ней 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льзователи имея разную роль могут взаимодействовать с веб-ресурсом по поиску лекарств. </w:t>
      </w:r>
    </w:p>
    <w:p w14:paraId="7756C00E" w14:textId="4220E791" w:rsidR="006309DA" w:rsidRDefault="005B09CC" w:rsidP="0044035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06D03" wp14:editId="31BE437A">
            <wp:extent cx="5221605" cy="482666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48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2C8D" w14:textId="6FB64DF3" w:rsidR="00E66356" w:rsidRDefault="006309DA" w:rsidP="00C9599B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— Диагра</w:t>
      </w:r>
      <w:r w:rsidR="004403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44035E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</w:p>
    <w:p w14:paraId="1D6FACF7" w14:textId="2A4B406E" w:rsidR="0044035E" w:rsidRDefault="0044035E" w:rsidP="00C95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-</w:t>
      </w:r>
      <w:commentRangeStart w:id="24"/>
      <w:r>
        <w:rPr>
          <w:rFonts w:ascii="Times New Roman" w:hAnsi="Times New Roman" w:cs="Times New Roman"/>
          <w:sz w:val="28"/>
          <w:szCs w:val="28"/>
        </w:rPr>
        <w:t>пояснение</w:t>
      </w:r>
      <w:commentRangeEnd w:id="24"/>
      <w:r w:rsidR="00EE0867">
        <w:rPr>
          <w:rStyle w:val="a8"/>
        </w:rPr>
        <w:commentReference w:id="24"/>
      </w:r>
      <w:r w:rsidR="0094443F">
        <w:rPr>
          <w:rFonts w:ascii="Times New Roman" w:hAnsi="Times New Roman" w:cs="Times New Roman"/>
          <w:sz w:val="28"/>
          <w:szCs w:val="28"/>
        </w:rPr>
        <w:t xml:space="preserve"> (таблица 4.1)</w:t>
      </w:r>
    </w:p>
    <w:p w14:paraId="26E7E756" w14:textId="58C5B2E1" w:rsidR="00C9599B" w:rsidRDefault="00C9599B" w:rsidP="00C9599B">
      <w:pPr>
        <w:pStyle w:val="ad"/>
        <w:tabs>
          <w:tab w:val="left" w:pos="360"/>
        </w:tabs>
        <w:spacing w:before="240" w:after="0"/>
        <w:ind w:firstLine="0"/>
        <w:rPr>
          <w:szCs w:val="28"/>
        </w:rPr>
      </w:pPr>
      <w:bookmarkStart w:id="25" w:name="_Hlk122646434"/>
      <w:r w:rsidRPr="004F2B91">
        <w:rPr>
          <w:szCs w:val="28"/>
        </w:rPr>
        <w:t xml:space="preserve">Таблица </w:t>
      </w:r>
      <w:r>
        <w:rPr>
          <w:szCs w:val="28"/>
        </w:rPr>
        <w:t>4</w:t>
      </w:r>
      <w:r w:rsidRPr="004F2B91">
        <w:rPr>
          <w:szCs w:val="28"/>
        </w:rPr>
        <w:t>.</w:t>
      </w:r>
      <w:r>
        <w:rPr>
          <w:szCs w:val="28"/>
        </w:rPr>
        <w:t>1</w:t>
      </w:r>
      <w:r w:rsidRPr="004F2B91">
        <w:rPr>
          <w:szCs w:val="28"/>
        </w:rPr>
        <w:t xml:space="preserve"> </w:t>
      </w:r>
      <w:r>
        <w:t>–</w:t>
      </w:r>
      <w:r w:rsidRPr="004F2B91">
        <w:rPr>
          <w:szCs w:val="28"/>
        </w:rPr>
        <w:t xml:space="preserve"> </w:t>
      </w:r>
      <w:bookmarkEnd w:id="25"/>
      <w:r>
        <w:rPr>
          <w:szCs w:val="28"/>
        </w:rPr>
        <w:t>П</w:t>
      </w:r>
      <w:r>
        <w:rPr>
          <w:szCs w:val="28"/>
        </w:rPr>
        <w:t>рецедент-</w:t>
      </w:r>
      <w:commentRangeStart w:id="26"/>
      <w:r>
        <w:rPr>
          <w:szCs w:val="28"/>
        </w:rPr>
        <w:t>пояснение</w:t>
      </w:r>
      <w:commentRangeEnd w:id="26"/>
      <w:r>
        <w:rPr>
          <w:rStyle w:val="a8"/>
        </w:rPr>
        <w:commentReference w:id="26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300B0" w14:paraId="7731F458" w14:textId="77777777" w:rsidTr="0044035E">
        <w:tc>
          <w:tcPr>
            <w:tcW w:w="5012" w:type="dxa"/>
          </w:tcPr>
          <w:p w14:paraId="46459076" w14:textId="2A89412D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в поисковик нужный товар</w:t>
            </w:r>
          </w:p>
        </w:tc>
        <w:tc>
          <w:tcPr>
            <w:tcW w:w="5013" w:type="dxa"/>
          </w:tcPr>
          <w:p w14:paraId="75C3E4EB" w14:textId="48F2349E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олучить информацию о нужном товаре введя его в поисковик</w:t>
            </w:r>
          </w:p>
        </w:tc>
      </w:tr>
      <w:tr w:rsidR="002300B0" w14:paraId="213B7861" w14:textId="77777777" w:rsidTr="0044035E">
        <w:tc>
          <w:tcPr>
            <w:tcW w:w="5012" w:type="dxa"/>
          </w:tcPr>
          <w:p w14:paraId="5277C03D" w14:textId="5BC83E97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наличие товара в аптеке</w:t>
            </w:r>
          </w:p>
        </w:tc>
        <w:tc>
          <w:tcPr>
            <w:tcW w:w="5013" w:type="dxa"/>
          </w:tcPr>
          <w:p w14:paraId="5716D021" w14:textId="340E6BF8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я </w:t>
            </w:r>
            <w:r w:rsidR="0074686E">
              <w:rPr>
                <w:rFonts w:ascii="Times New Roman" w:hAnsi="Times New Roman" w:cs="Times New Roman"/>
                <w:sz w:val="28"/>
                <w:szCs w:val="28"/>
              </w:rPr>
              <w:t>нужный това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может получить информацию о нем, а также узнать в каких аптеках он есть в наличии</w:t>
            </w:r>
          </w:p>
        </w:tc>
      </w:tr>
      <w:tr w:rsidR="002300B0" w14:paraId="489F70B6" w14:textId="77777777" w:rsidTr="0044035E">
        <w:tc>
          <w:tcPr>
            <w:tcW w:w="5012" w:type="dxa"/>
          </w:tcPr>
          <w:p w14:paraId="1A8DE838" w14:textId="0811F1F8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 и создать учетную запись</w:t>
            </w:r>
          </w:p>
        </w:tc>
        <w:tc>
          <w:tcPr>
            <w:tcW w:w="5013" w:type="dxa"/>
          </w:tcPr>
          <w:p w14:paraId="51125DA5" w14:textId="65C56632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может перейти в окно регистрация и зарегистрировавшись, создать свою учетную запись</w:t>
            </w:r>
          </w:p>
        </w:tc>
      </w:tr>
      <w:tr w:rsidR="002300B0" w14:paraId="07E9A172" w14:textId="77777777" w:rsidTr="0044035E">
        <w:tc>
          <w:tcPr>
            <w:tcW w:w="5012" w:type="dxa"/>
          </w:tcPr>
          <w:p w14:paraId="27B3D3EE" w14:textId="67B13BDF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учетную запись</w:t>
            </w:r>
          </w:p>
        </w:tc>
        <w:tc>
          <w:tcPr>
            <w:tcW w:w="5013" w:type="dxa"/>
          </w:tcPr>
          <w:p w14:paraId="38D614D2" w14:textId="1552CD67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 предоставлен ряд встроенных инструментов для оформления и стилизации своей учетной записи</w:t>
            </w:r>
          </w:p>
        </w:tc>
      </w:tr>
      <w:tr w:rsidR="002300B0" w14:paraId="363D40DD" w14:textId="77777777" w:rsidTr="0044035E">
        <w:tc>
          <w:tcPr>
            <w:tcW w:w="5012" w:type="dxa"/>
          </w:tcPr>
          <w:p w14:paraId="28E34E22" w14:textId="249EB7C5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ять в Избранное</w:t>
            </w:r>
          </w:p>
        </w:tc>
        <w:tc>
          <w:tcPr>
            <w:tcW w:w="5013" w:type="dxa"/>
          </w:tcPr>
          <w:p w14:paraId="33393F46" w14:textId="2710EAE1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ожет добавлять в Избранное определенные товары и аптеки</w:t>
            </w:r>
          </w:p>
        </w:tc>
      </w:tr>
      <w:tr w:rsidR="002300B0" w14:paraId="2B1EF094" w14:textId="77777777" w:rsidTr="0044035E">
        <w:tc>
          <w:tcPr>
            <w:tcW w:w="5012" w:type="dxa"/>
          </w:tcPr>
          <w:p w14:paraId="4721A223" w14:textId="0836DE5B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нировать лекарство</w:t>
            </w:r>
          </w:p>
        </w:tc>
        <w:tc>
          <w:tcPr>
            <w:tcW w:w="5013" w:type="dxa"/>
          </w:tcPr>
          <w:p w14:paraId="7055EAD5" w14:textId="3CF34AD8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ожет забронировать лекарство в аптеке и забрать его в удобное для него время</w:t>
            </w:r>
          </w:p>
        </w:tc>
      </w:tr>
      <w:tr w:rsidR="002300B0" w14:paraId="265B7F72" w14:textId="77777777" w:rsidTr="0044035E">
        <w:tc>
          <w:tcPr>
            <w:tcW w:w="5012" w:type="dxa"/>
          </w:tcPr>
          <w:p w14:paraId="17663984" w14:textId="73C1B338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ть лекарство с доставкой</w:t>
            </w:r>
          </w:p>
        </w:tc>
        <w:tc>
          <w:tcPr>
            <w:tcW w:w="5013" w:type="dxa"/>
          </w:tcPr>
          <w:p w14:paraId="47B92F61" w14:textId="6E9256F6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может заказать лекарство с доставкой на дом</w:t>
            </w:r>
          </w:p>
        </w:tc>
      </w:tr>
      <w:tr w:rsidR="002300B0" w14:paraId="3A45A0D3" w14:textId="77777777" w:rsidTr="0044035E">
        <w:tc>
          <w:tcPr>
            <w:tcW w:w="5012" w:type="dxa"/>
          </w:tcPr>
          <w:p w14:paraId="68F55356" w14:textId="5A594C11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наличие товаров</w:t>
            </w:r>
          </w:p>
        </w:tc>
        <w:tc>
          <w:tcPr>
            <w:tcW w:w="5013" w:type="dxa"/>
          </w:tcPr>
          <w:p w14:paraId="268AEA27" w14:textId="4AF53706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льзователь может редактировать информацию о наличии лекарств</w:t>
            </w:r>
          </w:p>
        </w:tc>
      </w:tr>
      <w:tr w:rsidR="002300B0" w14:paraId="1FFFD8CB" w14:textId="77777777" w:rsidTr="0044035E">
        <w:tc>
          <w:tcPr>
            <w:tcW w:w="5012" w:type="dxa"/>
          </w:tcPr>
          <w:p w14:paraId="66EE2F5B" w14:textId="695B5F09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ть информацию о заказанных или забронированных товаров</w:t>
            </w:r>
          </w:p>
        </w:tc>
        <w:tc>
          <w:tcPr>
            <w:tcW w:w="5013" w:type="dxa"/>
          </w:tcPr>
          <w:p w14:paraId="5A9BA46D" w14:textId="615E679B" w:rsidR="002300B0" w:rsidRDefault="002300B0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льзователь может </w:t>
            </w:r>
            <w:r w:rsidR="00197944">
              <w:rPr>
                <w:rFonts w:ascii="Times New Roman" w:hAnsi="Times New Roman" w:cs="Times New Roman"/>
                <w:sz w:val="28"/>
                <w:szCs w:val="28"/>
              </w:rPr>
              <w:t>отслеживать заказанные и забронированные товары</w:t>
            </w:r>
          </w:p>
        </w:tc>
      </w:tr>
      <w:tr w:rsidR="00197944" w14:paraId="4820D693" w14:textId="77777777" w:rsidTr="0044035E">
        <w:tc>
          <w:tcPr>
            <w:tcW w:w="5012" w:type="dxa"/>
          </w:tcPr>
          <w:p w14:paraId="352CAC81" w14:textId="2C30F38A" w:rsidR="00197944" w:rsidRDefault="00197944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новостные статьи</w:t>
            </w:r>
          </w:p>
        </w:tc>
        <w:tc>
          <w:tcPr>
            <w:tcW w:w="5013" w:type="dxa"/>
          </w:tcPr>
          <w:p w14:paraId="0DE292A7" w14:textId="332237E2" w:rsidR="00197944" w:rsidRDefault="00197944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ользователь может писать посты о лекарствах и другую информацию на тему здоровья</w:t>
            </w:r>
          </w:p>
        </w:tc>
      </w:tr>
      <w:tr w:rsidR="004F49DF" w14:paraId="11656A9B" w14:textId="77777777" w:rsidTr="0044035E">
        <w:tc>
          <w:tcPr>
            <w:tcW w:w="5012" w:type="dxa"/>
          </w:tcPr>
          <w:p w14:paraId="140A8BB3" w14:textId="7FF131F4" w:rsidR="004F49DF" w:rsidRDefault="004F49DF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ка пользователей</w:t>
            </w:r>
          </w:p>
        </w:tc>
        <w:tc>
          <w:tcPr>
            <w:tcW w:w="5013" w:type="dxa"/>
          </w:tcPr>
          <w:p w14:paraId="739E0CFE" w14:textId="12A59C9D" w:rsidR="004F49DF" w:rsidRDefault="004F49DF" w:rsidP="00C95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ключении к роли «</w:t>
            </w:r>
            <w:r w:rsidRPr="002300B0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льзователь может блокировать определенных пользователей, которые нарушают </w:t>
            </w:r>
            <w:commentRangeStart w:id="27"/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commentRangeEnd w:id="27"/>
            <w:r w:rsidR="00EE0867">
              <w:rPr>
                <w:rStyle w:val="a8"/>
              </w:rPr>
              <w:commentReference w:id="27"/>
            </w:r>
          </w:p>
        </w:tc>
      </w:tr>
    </w:tbl>
    <w:p w14:paraId="329E7725" w14:textId="2B8641E1" w:rsidR="00E2425B" w:rsidRPr="00E2425B" w:rsidRDefault="00E2425B" w:rsidP="00C9599B">
      <w:pPr>
        <w:spacing w:before="240"/>
        <w:ind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32"/>
        </w:rPr>
        <w:t>Данная таблица позволяет более подробно описать действия, которые может совершать пользователь, используя определенные роли.</w:t>
      </w:r>
    </w:p>
    <w:p w14:paraId="57C4C6DC" w14:textId="11F10E31" w:rsidR="004F49DF" w:rsidRDefault="004F49DF" w:rsidP="00D724D2">
      <w:pPr>
        <w:pStyle w:val="1"/>
        <w:spacing w:before="240"/>
        <w:ind w:firstLine="709"/>
      </w:pPr>
      <w:bookmarkStart w:id="28" w:name="_Toc122279063"/>
      <w:r>
        <w:t>4.3 Последовательность создания сервиса</w:t>
      </w:r>
      <w:bookmarkEnd w:id="28"/>
    </w:p>
    <w:p w14:paraId="3131F122" w14:textId="4E9B486A" w:rsidR="004F49DF" w:rsidRPr="00FA2C3A" w:rsidRDefault="004F49DF" w:rsidP="0094443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ффективной разработки веб-сервиса, была разработана диаграмма, которая полностью описывает процес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r w:rsidR="000A69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A6964">
        <w:rPr>
          <w:rFonts w:ascii="Times New Roman" w:hAnsi="Times New Roman" w:cs="Times New Roman"/>
          <w:sz w:val="28"/>
          <w:szCs w:val="28"/>
        </w:rPr>
        <w:t>р</w:t>
      </w:r>
      <w:commentRangeStart w:id="29"/>
      <w:r>
        <w:rPr>
          <w:rFonts w:ascii="Times New Roman" w:hAnsi="Times New Roman" w:cs="Times New Roman"/>
          <w:sz w:val="28"/>
          <w:szCs w:val="28"/>
        </w:rPr>
        <w:t>исунок</w:t>
      </w:r>
      <w:commentRangeEnd w:id="29"/>
      <w:r w:rsidR="00EE0867">
        <w:rPr>
          <w:rStyle w:val="a8"/>
        </w:rPr>
        <w:commentReference w:id="29"/>
      </w:r>
      <w:r>
        <w:rPr>
          <w:rFonts w:ascii="Times New Roman" w:hAnsi="Times New Roman" w:cs="Times New Roman"/>
          <w:sz w:val="28"/>
          <w:szCs w:val="28"/>
        </w:rPr>
        <w:t xml:space="preserve"> 4.2</w:t>
      </w:r>
      <w:r w:rsidR="000A6964">
        <w:rPr>
          <w:rFonts w:ascii="Times New Roman" w:hAnsi="Times New Roman" w:cs="Times New Roman"/>
          <w:sz w:val="28"/>
          <w:szCs w:val="28"/>
        </w:rPr>
        <w:t>)</w:t>
      </w:r>
    </w:p>
    <w:p w14:paraId="68A28CBB" w14:textId="3C4BE916" w:rsidR="004F49DF" w:rsidRPr="00FA2C3A" w:rsidRDefault="004F49DF" w:rsidP="00FA2C3A">
      <w:pPr>
        <w:jc w:val="center"/>
      </w:pPr>
      <w:r>
        <w:rPr>
          <w:noProof/>
        </w:rPr>
        <w:drawing>
          <wp:inline distT="0" distB="0" distL="0" distR="0" wp14:anchorId="5930ED08" wp14:editId="21D0FAE7">
            <wp:extent cx="4309534" cy="241333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423" cy="24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304D" w14:textId="54BCDCD0" w:rsidR="002532A7" w:rsidRDefault="004F49DF" w:rsidP="0094443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— Диаграмма описания процесса </w:t>
      </w:r>
      <w:commentRangeStart w:id="30"/>
      <w:r>
        <w:rPr>
          <w:rFonts w:ascii="Times New Roman" w:hAnsi="Times New Roman" w:cs="Times New Roman"/>
          <w:sz w:val="28"/>
          <w:szCs w:val="28"/>
        </w:rPr>
        <w:t>разработки</w:t>
      </w:r>
      <w:commentRangeEnd w:id="30"/>
      <w:r w:rsidR="00EE0867">
        <w:rPr>
          <w:rStyle w:val="a8"/>
        </w:rPr>
        <w:commentReference w:id="30"/>
      </w:r>
    </w:p>
    <w:p w14:paraId="6C6FF944" w14:textId="16656C6C" w:rsidR="00946759" w:rsidRDefault="00946759" w:rsidP="009467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диаграмма разделена на несколько этапов,</w:t>
      </w:r>
      <w:r w:rsidR="00B955CD">
        <w:rPr>
          <w:rFonts w:ascii="Times New Roman" w:hAnsi="Times New Roman" w:cs="Times New Roman"/>
          <w:sz w:val="28"/>
          <w:szCs w:val="28"/>
        </w:rPr>
        <w:t xml:space="preserve"> определяющих последовательность разработки. Такое разделе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0A6964">
        <w:rPr>
          <w:rFonts w:ascii="Times New Roman" w:hAnsi="Times New Roman" w:cs="Times New Roman"/>
          <w:sz w:val="28"/>
          <w:szCs w:val="28"/>
        </w:rPr>
        <w:t xml:space="preserve"> структурир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5CD">
        <w:rPr>
          <w:rFonts w:ascii="Times New Roman" w:hAnsi="Times New Roman" w:cs="Times New Roman"/>
          <w:sz w:val="28"/>
          <w:szCs w:val="28"/>
        </w:rPr>
        <w:t>легко определить порядок разработки.</w:t>
      </w:r>
    </w:p>
    <w:p w14:paraId="23735F65" w14:textId="77777777" w:rsidR="000B058F" w:rsidRDefault="000B058F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31" w:name="_Toc122279064"/>
      <w:r>
        <w:rPr>
          <w:rFonts w:cs="Times New Roman"/>
          <w:szCs w:val="28"/>
        </w:rPr>
        <w:br w:type="page"/>
      </w:r>
    </w:p>
    <w:p w14:paraId="7A8DCE62" w14:textId="5B493B43" w:rsidR="00D724D2" w:rsidRDefault="00D724D2" w:rsidP="00777179">
      <w:pPr>
        <w:pStyle w:val="1"/>
        <w:spacing w:after="360"/>
        <w:ind w:firstLine="709"/>
      </w:pPr>
      <w:r w:rsidRPr="00D724D2">
        <w:rPr>
          <w:rFonts w:cs="Times New Roman"/>
          <w:szCs w:val="28"/>
        </w:rPr>
        <w:lastRenderedPageBreak/>
        <w:t>5</w:t>
      </w:r>
      <w:r>
        <w:rPr>
          <w:rFonts w:cs="Times New Roman"/>
          <w:szCs w:val="28"/>
        </w:rPr>
        <w:t>.</w:t>
      </w:r>
      <w:r w:rsidRPr="00DF2F25">
        <w:t xml:space="preserve"> </w:t>
      </w:r>
      <w:r w:rsidRPr="00E66356">
        <w:t>Логическая схема базы данных</w:t>
      </w:r>
      <w:bookmarkEnd w:id="31"/>
    </w:p>
    <w:p w14:paraId="22E6CE85" w14:textId="3A9E9F1B" w:rsidR="002532A7" w:rsidRDefault="00A90D31" w:rsidP="005B09CC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го представления взаимосвязи таблиц была разработана д</w:t>
      </w:r>
      <w:r w:rsidR="005B09CC">
        <w:rPr>
          <w:rFonts w:ascii="Times New Roman" w:hAnsi="Times New Roman" w:cs="Times New Roman"/>
          <w:sz w:val="28"/>
          <w:szCs w:val="28"/>
        </w:rPr>
        <w:t>иаграмма логической схемы базы данных</w:t>
      </w:r>
      <w:r w:rsidR="0094443F">
        <w:rPr>
          <w:rFonts w:ascii="Times New Roman" w:hAnsi="Times New Roman" w:cs="Times New Roman"/>
          <w:sz w:val="28"/>
          <w:szCs w:val="28"/>
        </w:rPr>
        <w:t xml:space="preserve"> (рисунок 5.1)</w:t>
      </w:r>
    </w:p>
    <w:p w14:paraId="6280CAB9" w14:textId="744EA85E" w:rsidR="00777100" w:rsidRDefault="00983F5B" w:rsidP="005B09CC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29EFF4" wp14:editId="4291F41C">
            <wp:extent cx="6372225" cy="1675765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A2D2" w14:textId="30BDC562" w:rsidR="005B09CC" w:rsidRDefault="00777100" w:rsidP="00A90D31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— Диаграмма связей в БД</w:t>
      </w:r>
    </w:p>
    <w:p w14:paraId="7B4A0EF9" w14:textId="45C40038" w:rsidR="00983F5B" w:rsidRDefault="00A90D31" w:rsidP="00A90D3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22646727"/>
      <w:r>
        <w:rPr>
          <w:rFonts w:ascii="Times New Roman" w:hAnsi="Times New Roman" w:cs="Times New Roman"/>
          <w:sz w:val="28"/>
          <w:szCs w:val="28"/>
        </w:rPr>
        <w:t>Описани</w:t>
      </w:r>
      <w:bookmarkEnd w:id="32"/>
      <w:r>
        <w:rPr>
          <w:rFonts w:ascii="Times New Roman" w:hAnsi="Times New Roman" w:cs="Times New Roman"/>
          <w:sz w:val="28"/>
          <w:szCs w:val="28"/>
        </w:rPr>
        <w:t>е созданных таблиц и их назначение представлено в таблице 5.1</w:t>
      </w:r>
    </w:p>
    <w:p w14:paraId="4DDCB39C" w14:textId="6312C9E2" w:rsidR="005B09CC" w:rsidRPr="00A90D31" w:rsidRDefault="00A90D31" w:rsidP="00A90D31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90D3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 xml:space="preserve">.1 – </w:t>
      </w:r>
      <w:commentRangeStart w:id="33"/>
      <w:r w:rsidR="005B09CC">
        <w:rPr>
          <w:rFonts w:ascii="Times New Roman" w:hAnsi="Times New Roman" w:cs="Times New Roman"/>
          <w:sz w:val="28"/>
          <w:szCs w:val="28"/>
        </w:rPr>
        <w:t>Таблицы</w:t>
      </w:r>
      <w:commentRangeEnd w:id="33"/>
      <w:r w:rsidR="00EE0867">
        <w:rPr>
          <w:rStyle w:val="a8"/>
        </w:rPr>
        <w:commentReference w:id="33"/>
      </w:r>
      <w:r w:rsidR="005B09CC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09CC" w14:paraId="643CF3BE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3D64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F75F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5B09CC" w14:paraId="5A7A4335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A029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FA19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одробной информации о каждом из пользователей</w:t>
            </w:r>
          </w:p>
        </w:tc>
      </w:tr>
      <w:tr w:rsidR="005B09CC" w14:paraId="1A9FA6BF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5F4" w14:textId="555EDD3E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821E" w14:textId="31DB48FA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 о лекарстве</w:t>
            </w:r>
          </w:p>
        </w:tc>
      </w:tr>
      <w:tr w:rsidR="005B09CC" w14:paraId="03458F1C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0ACA" w14:textId="4E9317E5" w:rsidR="005B09CC" w:rsidRDefault="005B09CC" w:rsidP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4A3" w14:textId="1DE2759E" w:rsidR="005B09CC" w:rsidRDefault="005B09CC" w:rsidP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нформации о каждой </w:t>
            </w:r>
            <w:r w:rsidR="00C70B06">
              <w:rPr>
                <w:rFonts w:ascii="Times New Roman" w:hAnsi="Times New Roman" w:cs="Times New Roman"/>
                <w:sz w:val="28"/>
                <w:szCs w:val="28"/>
              </w:rPr>
              <w:t>аптеке</w:t>
            </w:r>
          </w:p>
        </w:tc>
      </w:tr>
    </w:tbl>
    <w:p w14:paraId="79CCABCC" w14:textId="57FE4D62" w:rsidR="005B09CC" w:rsidRPr="00C70B06" w:rsidRDefault="00A90D31" w:rsidP="00A90D31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58F">
        <w:rPr>
          <w:rFonts w:ascii="Times New Roman" w:hAnsi="Times New Roman" w:cs="Times New Roman"/>
          <w:sz w:val="28"/>
          <w:szCs w:val="28"/>
        </w:rPr>
        <w:t xml:space="preserve">(таблица 5.2) </w:t>
      </w:r>
      <w:r>
        <w:rPr>
          <w:rFonts w:ascii="Times New Roman" w:hAnsi="Times New Roman" w:cs="Times New Roman"/>
          <w:sz w:val="28"/>
          <w:szCs w:val="28"/>
        </w:rPr>
        <w:t xml:space="preserve">описывает название полей, которые должны быть заполнены информацией о пользователе, а также </w:t>
      </w:r>
      <w:r w:rsidR="000B058F">
        <w:rPr>
          <w:rFonts w:ascii="Times New Roman" w:hAnsi="Times New Roman" w:cs="Times New Roman"/>
          <w:sz w:val="28"/>
          <w:szCs w:val="28"/>
        </w:rPr>
        <w:t>назначение каждого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7BD13" w14:textId="4A58942E" w:rsidR="005B09CC" w:rsidRDefault="00A90D31" w:rsidP="00A90D31">
      <w:pPr>
        <w:rPr>
          <w:rFonts w:ascii="Times New Roman" w:hAnsi="Times New Roman" w:cs="Times New Roman"/>
          <w:sz w:val="28"/>
          <w:szCs w:val="28"/>
        </w:rPr>
      </w:pPr>
      <w:r w:rsidRPr="00A90D3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D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5B09CC">
        <w:rPr>
          <w:rFonts w:ascii="Times New Roman" w:hAnsi="Times New Roman" w:cs="Times New Roman"/>
          <w:sz w:val="28"/>
          <w:szCs w:val="28"/>
        </w:rPr>
        <w:t>а «Пользовате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09CC" w14:paraId="6EF761FF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76E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585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5B09CC" w14:paraId="1FCE314F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5F2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E461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мя пользователя сервиса</w:t>
            </w:r>
          </w:p>
        </w:tc>
      </w:tr>
      <w:tr w:rsidR="005B09CC" w14:paraId="67C3CF60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75E5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B5FF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уникальные идентификатор пользователя для быстрого поиска и установления связей</w:t>
            </w:r>
          </w:p>
        </w:tc>
      </w:tr>
      <w:tr w:rsidR="005B09CC" w14:paraId="5BDCDD4E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8A9D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82B9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дрес пользователя для связи с ним</w:t>
            </w:r>
          </w:p>
        </w:tc>
      </w:tr>
      <w:tr w:rsidR="005B09CC" w14:paraId="7E4298D5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DAF8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ользова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2992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необходимая для коммуникации пользователей сервиса между собой</w:t>
            </w:r>
          </w:p>
        </w:tc>
      </w:tr>
      <w:tr w:rsidR="008A06FD" w14:paraId="5D4B7FE7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3A9" w14:textId="3F9A8EE4" w:rsidR="008A06FD" w:rsidRDefault="008A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нное лекарств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D8D8" w14:textId="2CC35DAF" w:rsidR="008A06FD" w:rsidRDefault="008A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азвание заказанного лекарства</w:t>
            </w:r>
          </w:p>
        </w:tc>
      </w:tr>
    </w:tbl>
    <w:p w14:paraId="5BEE1891" w14:textId="58D86D82" w:rsidR="005B09CC" w:rsidRDefault="00A90D31" w:rsidP="00A90D31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0B058F">
        <w:rPr>
          <w:rFonts w:ascii="Times New Roman" w:hAnsi="Times New Roman" w:cs="Times New Roman"/>
          <w:sz w:val="28"/>
          <w:szCs w:val="28"/>
        </w:rPr>
        <w:t>Лекар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B058F">
        <w:rPr>
          <w:rFonts w:ascii="Times New Roman" w:hAnsi="Times New Roman" w:cs="Times New Roman"/>
          <w:sz w:val="28"/>
          <w:szCs w:val="28"/>
        </w:rPr>
        <w:t>(таблица 5.</w:t>
      </w:r>
      <w:r w:rsidR="000B058F">
        <w:rPr>
          <w:rFonts w:ascii="Times New Roman" w:hAnsi="Times New Roman" w:cs="Times New Roman"/>
          <w:sz w:val="28"/>
          <w:szCs w:val="28"/>
        </w:rPr>
        <w:t>3</w:t>
      </w:r>
      <w:r w:rsidR="000B05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исывает название полей, которые должны быть заполнены информацией о </w:t>
      </w:r>
      <w:r w:rsidR="000B058F">
        <w:rPr>
          <w:rFonts w:ascii="Times New Roman" w:hAnsi="Times New Roman" w:cs="Times New Roman"/>
          <w:sz w:val="28"/>
          <w:szCs w:val="28"/>
        </w:rPr>
        <w:t>лекарстве, а также назначение каждого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14FCF" w14:textId="107A6B16" w:rsidR="005B09CC" w:rsidRDefault="00A90D31" w:rsidP="00A90D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0D3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0D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5B09CC">
        <w:rPr>
          <w:rFonts w:ascii="Times New Roman" w:hAnsi="Times New Roman" w:cs="Times New Roman"/>
          <w:sz w:val="28"/>
          <w:szCs w:val="28"/>
        </w:rPr>
        <w:t>а «Лекарств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09CC" w14:paraId="64D4A32C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FEE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47B5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5B09CC" w14:paraId="72401822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C692" w14:textId="58BB899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екар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A4FC" w14:textId="56986A29" w:rsidR="005B09CC" w:rsidRDefault="005B0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название лекарства</w:t>
            </w:r>
          </w:p>
        </w:tc>
      </w:tr>
      <w:tr w:rsidR="005B09CC" w14:paraId="4177DC58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5688" w14:textId="52604F39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767A" w14:textId="109836BF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никальный идентификатор объявления для упрощённой работы по поиску</w:t>
            </w:r>
          </w:p>
        </w:tc>
      </w:tr>
      <w:tr w:rsidR="005B09CC" w14:paraId="3929D613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C039" w14:textId="40E29D3D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0587" w14:textId="124F717A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цена лекарственного средства</w:t>
            </w:r>
          </w:p>
        </w:tc>
      </w:tr>
      <w:tr w:rsidR="005B09CC" w14:paraId="08F72E3C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5C10" w14:textId="6B01FC52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E64" w14:textId="5E273058" w:rsidR="005B09CC" w:rsidRP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роизводителе</w:t>
            </w:r>
            <w:r w:rsidRPr="005B09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пании </w:t>
            </w:r>
          </w:p>
        </w:tc>
      </w:tr>
      <w:tr w:rsidR="00777100" w14:paraId="432A39D2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C96" w14:textId="2BEA7F6D" w:rsidR="00777100" w:rsidRDefault="0077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производител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4B9" w14:textId="649FEA7E" w:rsidR="00777100" w:rsidRDefault="00777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информация о стране производителя</w:t>
            </w:r>
          </w:p>
        </w:tc>
      </w:tr>
      <w:tr w:rsidR="005B09CC" w14:paraId="6001BAB9" w14:textId="77777777" w:rsidTr="005B09C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675A" w14:textId="58C6FAFC" w:rsidR="005B09CC" w:rsidRDefault="005B0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9FA" w14:textId="70E0428E" w:rsidR="005B09CC" w:rsidRP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ся вся необходимая информация о лекарстве</w:t>
            </w:r>
          </w:p>
        </w:tc>
      </w:tr>
      <w:tr w:rsidR="005B09CC" w14:paraId="0990B404" w14:textId="77777777" w:rsidTr="006E68B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02C" w14:textId="36FE5762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737" w14:textId="52CC8B83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размерность лекарства</w:t>
            </w:r>
          </w:p>
        </w:tc>
      </w:tr>
      <w:tr w:rsidR="005B09CC" w14:paraId="2292429A" w14:textId="77777777" w:rsidTr="006E68B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A27" w14:textId="3EAF0B98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екарств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15A" w14:textId="43562718" w:rsidR="005B09CC" w:rsidRP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тип</w:t>
            </w:r>
            <w:r w:rsidRPr="005B09C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етки, настойки, сироп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олы </w:t>
            </w:r>
            <w:r w:rsidR="000B05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0B058F">
              <w:rPr>
                <w:rFonts w:ascii="Times New Roman" w:hAnsi="Times New Roman" w:cs="Times New Roman"/>
                <w:sz w:val="28"/>
                <w:szCs w:val="28"/>
              </w:rPr>
              <w:t xml:space="preserve"> антибиотики и так далее</w:t>
            </w:r>
          </w:p>
        </w:tc>
      </w:tr>
      <w:tr w:rsidR="005B09CC" w14:paraId="7A2EFE48" w14:textId="77777777" w:rsidTr="006E68B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0320" w14:textId="0C2B1282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5DF" w14:textId="7D578C35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A06FD">
              <w:rPr>
                <w:rFonts w:ascii="Times New Roman" w:hAnsi="Times New Roman" w:cs="Times New Roman"/>
                <w:sz w:val="28"/>
                <w:szCs w:val="28"/>
              </w:rPr>
              <w:t>апте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й находится лекарство</w:t>
            </w:r>
          </w:p>
        </w:tc>
      </w:tr>
    </w:tbl>
    <w:p w14:paraId="12D4B92D" w14:textId="1483C487" w:rsidR="00777100" w:rsidRDefault="000B058F" w:rsidP="000B058F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Аптеки» (таблица 5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описывает название полей, которые должны быть заполнены информацией </w:t>
      </w:r>
      <w:r>
        <w:rPr>
          <w:rFonts w:ascii="Times New Roman" w:hAnsi="Times New Roman" w:cs="Times New Roman"/>
          <w:sz w:val="28"/>
          <w:szCs w:val="28"/>
        </w:rPr>
        <w:t>об аптеках</w:t>
      </w:r>
      <w:r>
        <w:rPr>
          <w:rFonts w:ascii="Times New Roman" w:hAnsi="Times New Roman" w:cs="Times New Roman"/>
          <w:sz w:val="28"/>
          <w:szCs w:val="28"/>
        </w:rPr>
        <w:t>, а также назначение каждого поля.</w:t>
      </w:r>
    </w:p>
    <w:p w14:paraId="2A3A4E66" w14:textId="53E7064E" w:rsidR="00C70B06" w:rsidRDefault="00A90D31" w:rsidP="00A90D31">
      <w:pPr>
        <w:rPr>
          <w:rFonts w:ascii="Times New Roman" w:hAnsi="Times New Roman" w:cs="Times New Roman"/>
          <w:sz w:val="28"/>
          <w:szCs w:val="28"/>
        </w:rPr>
      </w:pPr>
      <w:r w:rsidRPr="00A90D3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D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C70B06">
        <w:rPr>
          <w:rFonts w:ascii="Times New Roman" w:hAnsi="Times New Roman" w:cs="Times New Roman"/>
          <w:sz w:val="28"/>
          <w:szCs w:val="28"/>
        </w:rPr>
        <w:t>а «Апте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0B06" w14:paraId="0AAAA346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7A8B" w14:textId="77777777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F806" w14:textId="77777777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C70B06" w14:paraId="3A89CCF3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6488" w14:textId="248BB676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пте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A6C5" w14:textId="7901FF0D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название аптеки</w:t>
            </w:r>
          </w:p>
        </w:tc>
      </w:tr>
      <w:tr w:rsidR="00C70B06" w14:paraId="438EC3FF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6A02" w14:textId="7432A801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9F80" w14:textId="1D782441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уникальные идентификатор для быстрого поиска и установления связей</w:t>
            </w:r>
            <w:r w:rsidR="000B058F">
              <w:rPr>
                <w:rFonts w:ascii="Times New Roman" w:hAnsi="Times New Roman" w:cs="Times New Roman"/>
                <w:sz w:val="28"/>
                <w:szCs w:val="28"/>
              </w:rPr>
              <w:t xml:space="preserve"> при использовании других таблиц</w:t>
            </w:r>
          </w:p>
        </w:tc>
      </w:tr>
      <w:tr w:rsidR="00C70B06" w14:paraId="2051786E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E6F3" w14:textId="6ADC81D1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5E5" w14:textId="48994E0F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дрес аптеки</w:t>
            </w:r>
          </w:p>
        </w:tc>
      </w:tr>
      <w:tr w:rsidR="00C70B06" w14:paraId="00C9D88A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FB6" w14:textId="2D242B4D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пте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3B75" w14:textId="2CAE2296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необходимая для связи с аптекой</w:t>
            </w:r>
          </w:p>
        </w:tc>
      </w:tr>
      <w:tr w:rsidR="00C70B06" w14:paraId="27C8EC8B" w14:textId="77777777" w:rsidTr="00D64E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C67" w14:textId="0881EDBB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0F4E" w14:textId="69F23C64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расписание работы аптеки</w:t>
            </w:r>
          </w:p>
        </w:tc>
      </w:tr>
      <w:tr w:rsidR="00C70B06" w14:paraId="4C81942D" w14:textId="77777777" w:rsidTr="00C70B06">
        <w:trPr>
          <w:trHeight w:val="14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E1EF" w14:textId="1EDA6D63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566E" w14:textId="628E9A09" w:rsidR="00C70B06" w:rsidRDefault="00C70B06" w:rsidP="00D64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адрес аптеки</w:t>
            </w:r>
          </w:p>
        </w:tc>
      </w:tr>
    </w:tbl>
    <w:p w14:paraId="290B84C9" w14:textId="1A7F0C7D" w:rsidR="000B058F" w:rsidRDefault="000B058F" w:rsidP="000B058F">
      <w:pPr>
        <w:spacing w:before="240"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связи таблиц при использования внешних и внутренних ключей была разработана таблица (таблица 5.5), в которой было описано в какой таблице используются внешние и внутренние ключи, а также написано описание данных связей.</w:t>
      </w:r>
    </w:p>
    <w:p w14:paraId="0D49DB11" w14:textId="143C298D" w:rsidR="005B09CC" w:rsidRDefault="00A90D31" w:rsidP="00A90D3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A90D3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0D31">
        <w:rPr>
          <w:rFonts w:ascii="Times New Roman" w:hAnsi="Times New Roman" w:cs="Times New Roman"/>
          <w:sz w:val="28"/>
          <w:szCs w:val="28"/>
        </w:rPr>
        <w:t xml:space="preserve"> –</w:t>
      </w:r>
      <w:r w:rsidR="005B09CC">
        <w:rPr>
          <w:rFonts w:ascii="Times New Roman" w:hAnsi="Times New Roman" w:cs="Times New Roman"/>
          <w:sz w:val="28"/>
          <w:szCs w:val="28"/>
        </w:rPr>
        <w:t>Связи между таблиц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9CC" w14:paraId="3F0B08FE" w14:textId="77777777" w:rsidTr="005B09C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74E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P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FB04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F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8FB5" w14:textId="77777777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5B09CC" w14:paraId="76D01DB3" w14:textId="77777777" w:rsidTr="005B09C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CC8" w14:textId="0B689DEE" w:rsidR="005B09CC" w:rsidRDefault="00983F5B" w:rsidP="00C73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а («Лекарства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77A3" w14:textId="477F5EB2" w:rsidR="005B09CC" w:rsidRDefault="0098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нное лекарство («Пользователи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B43" w14:textId="7590AC2A" w:rsidR="005B09CC" w:rsidRDefault="005B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</w:t>
            </w:r>
            <w:r w:rsidR="00C73E6C">
              <w:rPr>
                <w:rFonts w:ascii="Times New Roman" w:hAnsi="Times New Roman" w:cs="Times New Roman"/>
                <w:sz w:val="28"/>
                <w:szCs w:val="28"/>
              </w:rPr>
              <w:t>между заказанным лекарством с названием лекарства</w:t>
            </w:r>
          </w:p>
        </w:tc>
      </w:tr>
      <w:tr w:rsidR="008A06FD" w14:paraId="25C526DA" w14:textId="77777777" w:rsidTr="005B09CC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AB7D" w14:textId="3BCE1D43" w:rsidR="008A06FD" w:rsidRDefault="0098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теки («Аптеки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4E2" w14:textId="6D456B61" w:rsidR="008A06FD" w:rsidRDefault="00983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тека («Лекарства»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F037" w14:textId="601E1C04" w:rsidR="008A06FD" w:rsidRDefault="008A0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объединяет аптеку из таблицы «Лекарства» с названием аптеки из таблицы «Аптеки» для получения всей необходимой информации об аптеки</w:t>
            </w:r>
          </w:p>
        </w:tc>
      </w:tr>
    </w:tbl>
    <w:p w14:paraId="31B78807" w14:textId="0AFA2789" w:rsidR="000B058F" w:rsidRPr="000B058F" w:rsidRDefault="00A8091A" w:rsidP="000B058F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ым таблицам, можно с легкостью разработать необходимую базу данных для веб- ресурса по поиску лекарств.</w:t>
      </w:r>
    </w:p>
    <w:sectPr w:rsidR="000B058F" w:rsidRPr="000B058F" w:rsidSect="00856B92">
      <w:headerReference w:type="default" r:id="rId23"/>
      <w:footerReference w:type="first" r:id="rId24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Дарья Копыток" w:date="2022-12-22T10:37:00Z" w:initials="ДК">
    <w:p w14:paraId="760F37CF" w14:textId="77777777" w:rsidR="00E11D98" w:rsidRDefault="00E11D98">
      <w:pPr>
        <w:pStyle w:val="a9"/>
      </w:pPr>
      <w:r>
        <w:rPr>
          <w:rStyle w:val="a8"/>
        </w:rPr>
        <w:annotationRef/>
      </w:r>
      <w:r>
        <w:t xml:space="preserve">Интервал сверху 18 </w:t>
      </w:r>
      <w:proofErr w:type="spellStart"/>
      <w:r>
        <w:t>пт</w:t>
      </w:r>
      <w:proofErr w:type="spellEnd"/>
      <w:r>
        <w:t xml:space="preserve">, снизу 18 </w:t>
      </w:r>
      <w:proofErr w:type="spellStart"/>
      <w:r>
        <w:t>пт</w:t>
      </w:r>
      <w:proofErr w:type="spellEnd"/>
      <w:r>
        <w:t xml:space="preserve"> во всех заголовках разделов</w:t>
      </w:r>
    </w:p>
    <w:p w14:paraId="77FDF167" w14:textId="77777777" w:rsidR="00E11D98" w:rsidRDefault="00E11D98">
      <w:pPr>
        <w:pStyle w:val="a9"/>
      </w:pPr>
    </w:p>
    <w:p w14:paraId="797857FF" w14:textId="3365A1AF" w:rsidR="00E11D98" w:rsidRPr="00E11D98" w:rsidRDefault="00E11D98">
      <w:pPr>
        <w:pStyle w:val="a9"/>
      </w:pPr>
      <w:r>
        <w:t xml:space="preserve">Нумерация страниц </w:t>
      </w:r>
      <w:r>
        <w:rPr>
          <w:lang w:val="en-US"/>
        </w:rPr>
        <w:t>Times</w:t>
      </w:r>
      <w:r w:rsidRPr="00E11D98">
        <w:t xml:space="preserve"> </w:t>
      </w:r>
      <w:r>
        <w:rPr>
          <w:lang w:val="en-US"/>
        </w:rPr>
        <w:t>New</w:t>
      </w:r>
      <w:r w:rsidRPr="00E11D98">
        <w:t xml:space="preserve"> </w:t>
      </w:r>
      <w:r>
        <w:rPr>
          <w:lang w:val="en-US"/>
        </w:rPr>
        <w:t>Roman</w:t>
      </w:r>
    </w:p>
  </w:comment>
  <w:comment w:id="2" w:author="Дарья Копыток" w:date="2022-12-22T10:36:00Z" w:initials="ДК">
    <w:p w14:paraId="15AF6E10" w14:textId="490B73E0" w:rsidR="00E11D98" w:rsidRDefault="00E11D98">
      <w:pPr>
        <w:pStyle w:val="a9"/>
      </w:pPr>
      <w:r>
        <w:rPr>
          <w:rStyle w:val="a8"/>
        </w:rPr>
        <w:annotationRef/>
      </w:r>
      <w:r>
        <w:t>Во всем документе межстрочный интервал одинарный, в содержании отступов до и после не должно быть</w:t>
      </w:r>
    </w:p>
  </w:comment>
  <w:comment w:id="6" w:author="Дарья Копыток" w:date="2022-12-22T10:41:00Z" w:initials="ДК">
    <w:p w14:paraId="52D53C99" w14:textId="162117FC" w:rsidR="00E11D98" w:rsidRDefault="00E11D98">
      <w:pPr>
        <w:pStyle w:val="a9"/>
      </w:pPr>
      <w:r>
        <w:rPr>
          <w:rStyle w:val="a8"/>
        </w:rPr>
        <w:annotationRef/>
      </w:r>
      <w:r>
        <w:t>Оформление списков</w:t>
      </w:r>
    </w:p>
  </w:comment>
  <w:comment w:id="8" w:author="Дарья Копыток" w:date="2022-12-22T10:42:00Z" w:initials="ДК">
    <w:p w14:paraId="17388CC4" w14:textId="31195154" w:rsidR="00E11D98" w:rsidRDefault="00E11D98">
      <w:pPr>
        <w:pStyle w:val="a9"/>
      </w:pPr>
      <w:r>
        <w:rPr>
          <w:rStyle w:val="a8"/>
        </w:rPr>
        <w:annotationRef/>
      </w:r>
      <w:r>
        <w:t>Рисунок с маленькой</w:t>
      </w:r>
    </w:p>
  </w:comment>
  <w:comment w:id="9" w:author="Дарья Копыток" w:date="2022-12-22T10:42:00Z" w:initials="ДК">
    <w:p w14:paraId="57EC7B32" w14:textId="260E8CB4" w:rsidR="00E11D98" w:rsidRDefault="00E11D98">
      <w:pPr>
        <w:pStyle w:val="a9"/>
      </w:pPr>
      <w:r>
        <w:rPr>
          <w:rStyle w:val="a8"/>
        </w:rPr>
        <w:annotationRef/>
      </w:r>
      <w:r>
        <w:t>Подрисуночная надпись с большой буквы</w:t>
      </w:r>
    </w:p>
  </w:comment>
  <w:comment w:id="11" w:author="Дарья Копыток" w:date="2022-12-22T10:43:00Z" w:initials="ДК">
    <w:p w14:paraId="3351D21E" w14:textId="576DA9C0" w:rsidR="00E11D98" w:rsidRDefault="00E11D98">
      <w:pPr>
        <w:pStyle w:val="a9"/>
      </w:pPr>
      <w:r>
        <w:rPr>
          <w:rStyle w:val="a8"/>
        </w:rPr>
        <w:annotationRef/>
      </w:r>
      <w:r>
        <w:t>Нельзя заканчивать раздел/подраздел/пункт рисунком/листингом/таблицей, дописать текст</w:t>
      </w:r>
    </w:p>
  </w:comment>
  <w:comment w:id="14" w:author="Дарья Копыток" w:date="2022-12-22T10:43:00Z" w:initials="ДК">
    <w:p w14:paraId="2516123A" w14:textId="0B787024" w:rsidR="00E11D98" w:rsidRDefault="00E11D98">
      <w:pPr>
        <w:pStyle w:val="a9"/>
      </w:pPr>
      <w:r>
        <w:rPr>
          <w:rStyle w:val="a8"/>
        </w:rPr>
        <w:annotationRef/>
      </w:r>
      <w:r>
        <w:t xml:space="preserve">Если это не пункты раздела, убрать полужирное выделение, </w:t>
      </w:r>
      <w:r w:rsidR="00EE0867">
        <w:t>где абзацный отступ?</w:t>
      </w:r>
    </w:p>
  </w:comment>
  <w:comment w:id="17" w:author="Дарья Копыток" w:date="2022-12-22T10:44:00Z" w:initials="ДК">
    <w:p w14:paraId="2672C748" w14:textId="670ED0E5" w:rsidR="00EE0867" w:rsidRDefault="00EE0867">
      <w:pPr>
        <w:pStyle w:val="a9"/>
      </w:pPr>
      <w:r>
        <w:rPr>
          <w:rStyle w:val="a8"/>
        </w:rPr>
        <w:annotationRef/>
      </w:r>
      <w:r>
        <w:t>Убрать полужирное выделение</w:t>
      </w:r>
    </w:p>
  </w:comment>
  <w:comment w:id="18" w:author="Дарья Копыток" w:date="2022-12-22T10:45:00Z" w:initials="ДК">
    <w:p w14:paraId="3A6B5A7A" w14:textId="77777777" w:rsidR="00EE0867" w:rsidRDefault="00EE0867">
      <w:pPr>
        <w:pStyle w:val="a9"/>
      </w:pPr>
      <w:r>
        <w:rPr>
          <w:rStyle w:val="a8"/>
        </w:rPr>
        <w:annotationRef/>
      </w:r>
      <w:r>
        <w:t>Списки</w:t>
      </w:r>
    </w:p>
    <w:p w14:paraId="08A0CDB6" w14:textId="1298A7BB" w:rsidR="00EE0867" w:rsidRDefault="00EE0867">
      <w:pPr>
        <w:pStyle w:val="a9"/>
      </w:pPr>
      <w:r>
        <w:t>Пункты с маленькой буквы</w:t>
      </w:r>
    </w:p>
  </w:comment>
  <w:comment w:id="21" w:author="Дарья Копыток" w:date="2022-12-22T10:46:00Z" w:initials="ДК">
    <w:p w14:paraId="05677B0B" w14:textId="0FC1D525" w:rsidR="00EE0867" w:rsidRDefault="00EE0867">
      <w:pPr>
        <w:pStyle w:val="a9"/>
      </w:pPr>
      <w:r>
        <w:rPr>
          <w:rStyle w:val="a8"/>
        </w:rPr>
        <w:annotationRef/>
      </w:r>
      <w:r>
        <w:t>Списки, с маленькой буквы, выше убрать полужирный</w:t>
      </w:r>
    </w:p>
  </w:comment>
  <w:comment w:id="22" w:author="Дарья Копыток" w:date="2022-12-22T10:46:00Z" w:initials="ДК">
    <w:p w14:paraId="1A1AA28B" w14:textId="6BEC1ED1" w:rsidR="00EE0867" w:rsidRDefault="00EE0867">
      <w:pPr>
        <w:pStyle w:val="a9"/>
      </w:pPr>
      <w:r>
        <w:rPr>
          <w:rStyle w:val="a8"/>
        </w:rPr>
        <w:annotationRef/>
      </w:r>
      <w:r>
        <w:t>Почему тут разрыв страницы</w:t>
      </w:r>
    </w:p>
  </w:comment>
  <w:comment w:id="24" w:author="Дарья Копыток" w:date="2022-12-22T10:47:00Z" w:initials="ДК">
    <w:p w14:paraId="4AA5939F" w14:textId="40D3851E" w:rsidR="00EE0867" w:rsidRDefault="00EE0867">
      <w:pPr>
        <w:pStyle w:val="a9"/>
      </w:pPr>
      <w:r>
        <w:rPr>
          <w:rStyle w:val="a8"/>
        </w:rPr>
        <w:annotationRef/>
      </w:r>
      <w:r>
        <w:t>Название таблицы, ссылка на таблицу</w:t>
      </w:r>
    </w:p>
  </w:comment>
  <w:comment w:id="26" w:author="Дарья Копыток" w:date="2022-12-22T10:47:00Z" w:initials="ДК">
    <w:p w14:paraId="0465DFB2" w14:textId="77777777" w:rsidR="00C9599B" w:rsidRDefault="00C9599B" w:rsidP="00C9599B">
      <w:pPr>
        <w:pStyle w:val="a9"/>
      </w:pPr>
      <w:r>
        <w:rPr>
          <w:rStyle w:val="a8"/>
        </w:rPr>
        <w:annotationRef/>
      </w:r>
      <w:r>
        <w:t>Название таблицы, ссылка на таблицу</w:t>
      </w:r>
    </w:p>
  </w:comment>
  <w:comment w:id="27" w:author="Дарья Копыток" w:date="2022-12-22T10:47:00Z" w:initials="ДК">
    <w:p w14:paraId="0DA6B607" w14:textId="2CF46F64" w:rsidR="00EE0867" w:rsidRDefault="00EE0867">
      <w:pPr>
        <w:pStyle w:val="a9"/>
      </w:pPr>
      <w:r>
        <w:rPr>
          <w:rStyle w:val="a8"/>
        </w:rPr>
        <w:annotationRef/>
      </w:r>
      <w:proofErr w:type="spellStart"/>
      <w:r>
        <w:t>такст</w:t>
      </w:r>
      <w:proofErr w:type="spellEnd"/>
    </w:p>
  </w:comment>
  <w:comment w:id="29" w:author="Дарья Копыток" w:date="2022-12-22T10:47:00Z" w:initials="ДК">
    <w:p w14:paraId="38622100" w14:textId="25312CD5" w:rsidR="00EE0867" w:rsidRDefault="00EE0867">
      <w:pPr>
        <w:pStyle w:val="a9"/>
      </w:pPr>
      <w:r>
        <w:rPr>
          <w:rStyle w:val="a8"/>
        </w:rPr>
        <w:annotationRef/>
      </w:r>
      <w:proofErr w:type="gramStart"/>
      <w:r>
        <w:t>не правильно</w:t>
      </w:r>
      <w:proofErr w:type="gramEnd"/>
      <w:r>
        <w:t xml:space="preserve"> оформлена ссылка на рисунок</w:t>
      </w:r>
    </w:p>
  </w:comment>
  <w:comment w:id="30" w:author="Дарья Копыток" w:date="2022-12-22T10:47:00Z" w:initials="ДК">
    <w:p w14:paraId="6A91B228" w14:textId="51695BDB" w:rsidR="00EE0867" w:rsidRDefault="00EE0867">
      <w:pPr>
        <w:pStyle w:val="a9"/>
      </w:pPr>
      <w:r>
        <w:rPr>
          <w:rStyle w:val="a8"/>
        </w:rPr>
        <w:annotationRef/>
      </w:r>
      <w:r>
        <w:t>текст</w:t>
      </w:r>
    </w:p>
  </w:comment>
  <w:comment w:id="33" w:author="Дарья Копыток" w:date="2022-12-22T10:48:00Z" w:initials="ДК">
    <w:p w14:paraId="4E21CA33" w14:textId="77777777" w:rsidR="00EE0867" w:rsidRDefault="00EE0867">
      <w:pPr>
        <w:pStyle w:val="a9"/>
      </w:pPr>
      <w:r>
        <w:rPr>
          <w:rStyle w:val="a8"/>
        </w:rPr>
        <w:annotationRef/>
      </w:r>
      <w:r>
        <w:t xml:space="preserve">Название таблицы по левой стороне начинается вровень с границей таблицы, без отступа от таблицы в формате: </w:t>
      </w:r>
    </w:p>
    <w:p w14:paraId="6BE226E5" w14:textId="77777777" w:rsidR="00EE0867" w:rsidRDefault="00EE0867">
      <w:pPr>
        <w:pStyle w:val="a9"/>
      </w:pPr>
      <w:r>
        <w:t>Таблица 1 – Название таблицы</w:t>
      </w:r>
    </w:p>
    <w:p w14:paraId="0554FE6D" w14:textId="77777777" w:rsidR="00EE0867" w:rsidRDefault="00EE0867">
      <w:pPr>
        <w:pStyle w:val="a9"/>
      </w:pPr>
    </w:p>
    <w:p w14:paraId="51F5C08A" w14:textId="19EB0EE7" w:rsidR="00EE0867" w:rsidRDefault="00EE0867">
      <w:pPr>
        <w:pStyle w:val="a9"/>
      </w:pPr>
      <w:r>
        <w:t>Между рисунками/таблицами/листингами должен быть тек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7857FF" w15:done="1"/>
  <w15:commentEx w15:paraId="15AF6E10" w15:done="1"/>
  <w15:commentEx w15:paraId="52D53C99" w15:done="1"/>
  <w15:commentEx w15:paraId="17388CC4" w15:done="1"/>
  <w15:commentEx w15:paraId="57EC7B32" w15:done="1"/>
  <w15:commentEx w15:paraId="3351D21E" w15:done="1"/>
  <w15:commentEx w15:paraId="2516123A" w15:done="1"/>
  <w15:commentEx w15:paraId="2672C748" w15:done="1"/>
  <w15:commentEx w15:paraId="08A0CDB6" w15:done="1"/>
  <w15:commentEx w15:paraId="05677B0B" w15:done="1"/>
  <w15:commentEx w15:paraId="1A1AA28B" w15:done="1"/>
  <w15:commentEx w15:paraId="4AA5939F" w15:done="1"/>
  <w15:commentEx w15:paraId="0465DFB2" w15:done="1"/>
  <w15:commentEx w15:paraId="0DA6B607" w15:done="1"/>
  <w15:commentEx w15:paraId="38622100" w15:done="1"/>
  <w15:commentEx w15:paraId="6A91B228" w15:done="1"/>
  <w15:commentEx w15:paraId="51F5C08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1F1" w16cex:dateUtc="2022-12-22T07:37:00Z"/>
  <w16cex:commentExtensible w16cex:durableId="274EB1A0" w16cex:dateUtc="2022-12-22T07:36:00Z"/>
  <w16cex:commentExtensible w16cex:durableId="274EB2D3" w16cex:dateUtc="2022-12-22T07:41:00Z"/>
  <w16cex:commentExtensible w16cex:durableId="274EB324" w16cex:dateUtc="2022-12-22T07:42:00Z"/>
  <w16cex:commentExtensible w16cex:durableId="274EB30A" w16cex:dateUtc="2022-12-22T07:42:00Z"/>
  <w16cex:commentExtensible w16cex:durableId="274EB33A" w16cex:dateUtc="2022-12-22T07:43:00Z"/>
  <w16cex:commentExtensible w16cex:durableId="274EB36F" w16cex:dateUtc="2022-12-22T07:43:00Z"/>
  <w16cex:commentExtensible w16cex:durableId="274EB3A5" w16cex:dateUtc="2022-12-22T07:44:00Z"/>
  <w16cex:commentExtensible w16cex:durableId="274EB3B8" w16cex:dateUtc="2022-12-22T07:45:00Z"/>
  <w16cex:commentExtensible w16cex:durableId="274EB3EA" w16cex:dateUtc="2022-12-22T07:46:00Z"/>
  <w16cex:commentExtensible w16cex:durableId="274EB406" w16cex:dateUtc="2022-12-22T07:46:00Z"/>
  <w16cex:commentExtensible w16cex:durableId="274EB428" w16cex:dateUtc="2022-12-22T07:47:00Z"/>
  <w16cex:commentExtensible w16cex:durableId="274F6E05" w16cex:dateUtc="2022-12-22T07:47:00Z"/>
  <w16cex:commentExtensible w16cex:durableId="274EB43C" w16cex:dateUtc="2022-12-22T07:47:00Z"/>
  <w16cex:commentExtensible w16cex:durableId="274EB446" w16cex:dateUtc="2022-12-22T07:47:00Z"/>
  <w16cex:commentExtensible w16cex:durableId="274EB45A" w16cex:dateUtc="2022-12-22T07:47:00Z"/>
  <w16cex:commentExtensible w16cex:durableId="274EB466" w16cex:dateUtc="2022-12-22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7857FF" w16cid:durableId="274EB1F1"/>
  <w16cid:commentId w16cid:paraId="15AF6E10" w16cid:durableId="274EB1A0"/>
  <w16cid:commentId w16cid:paraId="52D53C99" w16cid:durableId="274EB2D3"/>
  <w16cid:commentId w16cid:paraId="17388CC4" w16cid:durableId="274EB324"/>
  <w16cid:commentId w16cid:paraId="57EC7B32" w16cid:durableId="274EB30A"/>
  <w16cid:commentId w16cid:paraId="3351D21E" w16cid:durableId="274EB33A"/>
  <w16cid:commentId w16cid:paraId="2516123A" w16cid:durableId="274EB36F"/>
  <w16cid:commentId w16cid:paraId="2672C748" w16cid:durableId="274EB3A5"/>
  <w16cid:commentId w16cid:paraId="08A0CDB6" w16cid:durableId="274EB3B8"/>
  <w16cid:commentId w16cid:paraId="05677B0B" w16cid:durableId="274EB3EA"/>
  <w16cid:commentId w16cid:paraId="1A1AA28B" w16cid:durableId="274EB406"/>
  <w16cid:commentId w16cid:paraId="4AA5939F" w16cid:durableId="274EB428"/>
  <w16cid:commentId w16cid:paraId="0465DFB2" w16cid:durableId="274F6E05"/>
  <w16cid:commentId w16cid:paraId="0DA6B607" w16cid:durableId="274EB43C"/>
  <w16cid:commentId w16cid:paraId="38622100" w16cid:durableId="274EB446"/>
  <w16cid:commentId w16cid:paraId="6A91B228" w16cid:durableId="274EB45A"/>
  <w16cid:commentId w16cid:paraId="51F5C08A" w16cid:durableId="274EB4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551F" w14:textId="77777777" w:rsidR="001B17E1" w:rsidRDefault="001B17E1" w:rsidP="00D724D2">
      <w:r>
        <w:separator/>
      </w:r>
    </w:p>
  </w:endnote>
  <w:endnote w:type="continuationSeparator" w:id="0">
    <w:p w14:paraId="1E1690CD" w14:textId="77777777" w:rsidR="001B17E1" w:rsidRDefault="001B17E1" w:rsidP="00D7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3895" w14:textId="26B2726B" w:rsidR="00884F64" w:rsidRPr="00884F64" w:rsidRDefault="00884F64" w:rsidP="00884F64">
    <w:pPr>
      <w:pStyle w:val="af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35C8" w14:textId="77777777" w:rsidR="001B17E1" w:rsidRDefault="001B17E1" w:rsidP="00D724D2">
      <w:r>
        <w:separator/>
      </w:r>
    </w:p>
  </w:footnote>
  <w:footnote w:type="continuationSeparator" w:id="0">
    <w:p w14:paraId="4726EC60" w14:textId="77777777" w:rsidR="001B17E1" w:rsidRDefault="001B17E1" w:rsidP="00D7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42932665"/>
      <w:docPartObj>
        <w:docPartGallery w:val="Page Numbers (Top of Page)"/>
        <w:docPartUnique/>
      </w:docPartObj>
    </w:sdtPr>
    <w:sdtContent>
      <w:p w14:paraId="7B062509" w14:textId="3D34E30C" w:rsidR="005D1B2F" w:rsidRPr="00884F64" w:rsidRDefault="005D1B2F">
        <w:pPr>
          <w:pStyle w:val="af1"/>
          <w:jc w:val="right"/>
          <w:rPr>
            <w:rFonts w:ascii="Times New Roman" w:hAnsi="Times New Roman" w:cs="Times New Roman"/>
          </w:rPr>
        </w:pPr>
        <w:r w:rsidRPr="00884F64">
          <w:rPr>
            <w:rFonts w:ascii="Times New Roman" w:hAnsi="Times New Roman" w:cs="Times New Roman"/>
          </w:rPr>
          <w:fldChar w:fldCharType="begin"/>
        </w:r>
        <w:r w:rsidRPr="00884F64">
          <w:rPr>
            <w:rFonts w:ascii="Times New Roman" w:hAnsi="Times New Roman" w:cs="Times New Roman"/>
          </w:rPr>
          <w:instrText>PAGE   \* MERGEFORMAT</w:instrText>
        </w:r>
        <w:r w:rsidRPr="00884F64">
          <w:rPr>
            <w:rFonts w:ascii="Times New Roman" w:hAnsi="Times New Roman" w:cs="Times New Roman"/>
          </w:rPr>
          <w:fldChar w:fldCharType="separate"/>
        </w:r>
        <w:r w:rsidRPr="00884F64">
          <w:rPr>
            <w:rFonts w:ascii="Times New Roman" w:hAnsi="Times New Roman" w:cs="Times New Roman"/>
          </w:rPr>
          <w:t>2</w:t>
        </w:r>
        <w:r w:rsidRPr="00884F64">
          <w:rPr>
            <w:rFonts w:ascii="Times New Roman" w:hAnsi="Times New Roman" w:cs="Times New Roman"/>
          </w:rPr>
          <w:fldChar w:fldCharType="end"/>
        </w:r>
      </w:p>
    </w:sdtContent>
  </w:sdt>
  <w:p w14:paraId="0CA2B0DC" w14:textId="77777777" w:rsidR="005D1B2F" w:rsidRPr="00884F64" w:rsidRDefault="005D1B2F" w:rsidP="005D1B2F">
    <w:pPr>
      <w:pStyle w:val="af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22CB"/>
    <w:multiLevelType w:val="hybridMultilevel"/>
    <w:tmpl w:val="8C56486C"/>
    <w:lvl w:ilvl="0" w:tplc="E514F406">
      <w:start w:val="1"/>
      <w:numFmt w:val="bullet"/>
      <w:suff w:val="space"/>
      <w:lvlText w:val="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035E6CBF"/>
    <w:multiLevelType w:val="hybridMultilevel"/>
    <w:tmpl w:val="B49C74B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5386814">
      <w:start w:val="1"/>
      <w:numFmt w:val="bullet"/>
      <w:suff w:val="space"/>
      <w:lvlText w:val="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F5C5E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0D147C1E"/>
    <w:multiLevelType w:val="hybridMultilevel"/>
    <w:tmpl w:val="0B704932"/>
    <w:lvl w:ilvl="0" w:tplc="B97C3A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063"/>
    <w:multiLevelType w:val="hybridMultilevel"/>
    <w:tmpl w:val="4C5AA036"/>
    <w:lvl w:ilvl="0" w:tplc="F882574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53036"/>
    <w:multiLevelType w:val="hybridMultilevel"/>
    <w:tmpl w:val="BD3E9DF6"/>
    <w:lvl w:ilvl="0" w:tplc="F946B63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430E4"/>
    <w:multiLevelType w:val="hybridMultilevel"/>
    <w:tmpl w:val="A9442DCC"/>
    <w:lvl w:ilvl="0" w:tplc="9E8877E4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8802F7"/>
    <w:multiLevelType w:val="hybridMultilevel"/>
    <w:tmpl w:val="D9DA34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3AF"/>
    <w:multiLevelType w:val="multilevel"/>
    <w:tmpl w:val="6C3A647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C0B0A41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 w15:restartNumberingAfterBreak="0">
    <w:nsid w:val="51B5648F"/>
    <w:multiLevelType w:val="hybridMultilevel"/>
    <w:tmpl w:val="848EA67E"/>
    <w:lvl w:ilvl="0" w:tplc="B2B8D36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0BE8330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FF62BF0"/>
    <w:multiLevelType w:val="hybridMultilevel"/>
    <w:tmpl w:val="3C42FE54"/>
    <w:lvl w:ilvl="0" w:tplc="35323A5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7202340">
    <w:abstractNumId w:val="11"/>
  </w:num>
  <w:num w:numId="2" w16cid:durableId="1137065537">
    <w:abstractNumId w:val="8"/>
  </w:num>
  <w:num w:numId="3" w16cid:durableId="1338844966">
    <w:abstractNumId w:val="4"/>
  </w:num>
  <w:num w:numId="4" w16cid:durableId="1286616266">
    <w:abstractNumId w:val="0"/>
  </w:num>
  <w:num w:numId="5" w16cid:durableId="748384868">
    <w:abstractNumId w:val="10"/>
  </w:num>
  <w:num w:numId="6" w16cid:durableId="391736852">
    <w:abstractNumId w:val="9"/>
  </w:num>
  <w:num w:numId="7" w16cid:durableId="864174711">
    <w:abstractNumId w:val="12"/>
  </w:num>
  <w:num w:numId="8" w16cid:durableId="2105228728">
    <w:abstractNumId w:val="0"/>
  </w:num>
  <w:num w:numId="9" w16cid:durableId="830680882">
    <w:abstractNumId w:val="10"/>
  </w:num>
  <w:num w:numId="10" w16cid:durableId="517087241">
    <w:abstractNumId w:val="1"/>
  </w:num>
  <w:num w:numId="11" w16cid:durableId="970791901">
    <w:abstractNumId w:val="2"/>
  </w:num>
  <w:num w:numId="12" w16cid:durableId="1866364364">
    <w:abstractNumId w:val="7"/>
  </w:num>
  <w:num w:numId="13" w16cid:durableId="1902593499">
    <w:abstractNumId w:val="6"/>
  </w:num>
  <w:num w:numId="14" w16cid:durableId="1932086900">
    <w:abstractNumId w:val="3"/>
  </w:num>
  <w:num w:numId="15" w16cid:durableId="42206949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Копыток">
    <w15:presenceInfo w15:providerId="Windows Live" w15:userId="92af88c30c616b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EB"/>
    <w:rsid w:val="000742E3"/>
    <w:rsid w:val="000A6964"/>
    <w:rsid w:val="000B058F"/>
    <w:rsid w:val="00156133"/>
    <w:rsid w:val="00197944"/>
    <w:rsid w:val="001B17E1"/>
    <w:rsid w:val="001D0E4A"/>
    <w:rsid w:val="001F443A"/>
    <w:rsid w:val="002300B0"/>
    <w:rsid w:val="0023774B"/>
    <w:rsid w:val="002532A7"/>
    <w:rsid w:val="00266BEC"/>
    <w:rsid w:val="00272ED2"/>
    <w:rsid w:val="002C08B6"/>
    <w:rsid w:val="00361704"/>
    <w:rsid w:val="00377235"/>
    <w:rsid w:val="003A6370"/>
    <w:rsid w:val="003D502E"/>
    <w:rsid w:val="003F5837"/>
    <w:rsid w:val="0044035E"/>
    <w:rsid w:val="00452AF4"/>
    <w:rsid w:val="00482AAA"/>
    <w:rsid w:val="00485B70"/>
    <w:rsid w:val="004C4AF8"/>
    <w:rsid w:val="004F49DF"/>
    <w:rsid w:val="00506B2C"/>
    <w:rsid w:val="00510CA7"/>
    <w:rsid w:val="0054477B"/>
    <w:rsid w:val="005B09CC"/>
    <w:rsid w:val="005D1B2F"/>
    <w:rsid w:val="005D3B3D"/>
    <w:rsid w:val="00625CF8"/>
    <w:rsid w:val="006309DA"/>
    <w:rsid w:val="006C0B77"/>
    <w:rsid w:val="0070530B"/>
    <w:rsid w:val="007345E2"/>
    <w:rsid w:val="007361CB"/>
    <w:rsid w:val="0074686E"/>
    <w:rsid w:val="007718B4"/>
    <w:rsid w:val="00777100"/>
    <w:rsid w:val="00777179"/>
    <w:rsid w:val="007B506A"/>
    <w:rsid w:val="007C6791"/>
    <w:rsid w:val="007C74E0"/>
    <w:rsid w:val="007E1C76"/>
    <w:rsid w:val="008242FF"/>
    <w:rsid w:val="00824A7F"/>
    <w:rsid w:val="00856B92"/>
    <w:rsid w:val="00870751"/>
    <w:rsid w:val="00884F64"/>
    <w:rsid w:val="0088719D"/>
    <w:rsid w:val="008A06FD"/>
    <w:rsid w:val="008F0B29"/>
    <w:rsid w:val="008F65B0"/>
    <w:rsid w:val="00922C48"/>
    <w:rsid w:val="00943837"/>
    <w:rsid w:val="0094443F"/>
    <w:rsid w:val="00946759"/>
    <w:rsid w:val="009822DB"/>
    <w:rsid w:val="00983F5B"/>
    <w:rsid w:val="009A09F3"/>
    <w:rsid w:val="009F5BD7"/>
    <w:rsid w:val="00A8091A"/>
    <w:rsid w:val="00A90D31"/>
    <w:rsid w:val="00AB276A"/>
    <w:rsid w:val="00AD5848"/>
    <w:rsid w:val="00B915B7"/>
    <w:rsid w:val="00B955CD"/>
    <w:rsid w:val="00BB4363"/>
    <w:rsid w:val="00C70B06"/>
    <w:rsid w:val="00C73E6C"/>
    <w:rsid w:val="00C9599B"/>
    <w:rsid w:val="00CF7662"/>
    <w:rsid w:val="00D01EB3"/>
    <w:rsid w:val="00D179F5"/>
    <w:rsid w:val="00D53499"/>
    <w:rsid w:val="00D724D2"/>
    <w:rsid w:val="00D9134F"/>
    <w:rsid w:val="00DB281F"/>
    <w:rsid w:val="00DD48EB"/>
    <w:rsid w:val="00DE0557"/>
    <w:rsid w:val="00DF2F25"/>
    <w:rsid w:val="00E11D98"/>
    <w:rsid w:val="00E20AEA"/>
    <w:rsid w:val="00E2425B"/>
    <w:rsid w:val="00E2435E"/>
    <w:rsid w:val="00E52D62"/>
    <w:rsid w:val="00E66356"/>
    <w:rsid w:val="00E9094D"/>
    <w:rsid w:val="00EA59DF"/>
    <w:rsid w:val="00EB4497"/>
    <w:rsid w:val="00EE0867"/>
    <w:rsid w:val="00EE4070"/>
    <w:rsid w:val="00F072CF"/>
    <w:rsid w:val="00F12C76"/>
    <w:rsid w:val="00F808F9"/>
    <w:rsid w:val="00FA20CE"/>
    <w:rsid w:val="00FA2C3A"/>
    <w:rsid w:val="00FB14A2"/>
    <w:rsid w:val="00FC58C3"/>
    <w:rsid w:val="00FE382C"/>
    <w:rsid w:val="00FE7CEF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D1E27"/>
  <w15:chartTrackingRefBased/>
  <w15:docId w15:val="{0B52F48D-1C1E-4564-9CDD-0AC34537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58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2AF4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A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3F58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4383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4383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24A7F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39"/>
    <w:rsid w:val="0027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300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0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0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0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0B0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FE7CEF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E7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E7CEF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CEF"/>
    <w:pPr>
      <w:spacing w:after="100" w:line="259" w:lineRule="auto"/>
    </w:pPr>
  </w:style>
  <w:style w:type="character" w:styleId="af0">
    <w:name w:val="FollowedHyperlink"/>
    <w:basedOn w:val="a0"/>
    <w:uiPriority w:val="99"/>
    <w:semiHidden/>
    <w:unhideWhenUsed/>
    <w:rsid w:val="00625CF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724D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24D2"/>
  </w:style>
  <w:style w:type="paragraph" w:styleId="af3">
    <w:name w:val="footer"/>
    <w:basedOn w:val="a"/>
    <w:link w:val="af4"/>
    <w:uiPriority w:val="99"/>
    <w:unhideWhenUsed/>
    <w:rsid w:val="00D724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7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abletka.by" TargetMode="Externa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apteka.103.by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103.by/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F147-1C9C-4AFA-9F8A-268486CB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2</cp:revision>
  <dcterms:created xsi:type="dcterms:W3CDTF">2022-12-22T21:33:00Z</dcterms:created>
  <dcterms:modified xsi:type="dcterms:W3CDTF">2022-12-22T21:33:00Z</dcterms:modified>
</cp:coreProperties>
</file>